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3BD" w:rsidRPr="001005CD" w:rsidRDefault="000F53BD" w:rsidP="000F53BD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0F53BD" w:rsidRPr="001005CD" w:rsidRDefault="000F53BD" w:rsidP="000F53BD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0F53BD" w:rsidRPr="001005CD" w:rsidRDefault="000F53BD" w:rsidP="000F53BD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0F53BD" w:rsidRPr="001005CD" w:rsidRDefault="000F53BD" w:rsidP="000F53BD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0F53BD" w:rsidRPr="001005CD" w:rsidRDefault="000F53BD" w:rsidP="000F53BD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0F53BD" w:rsidRPr="001005CD" w:rsidRDefault="000F53BD" w:rsidP="000F53BD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0F53BD" w:rsidRPr="001005CD" w:rsidRDefault="000F53BD" w:rsidP="000F53BD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0F53BD" w:rsidRPr="001005CD" w:rsidRDefault="000F53BD" w:rsidP="000F53BD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0F53BD" w:rsidRPr="001005CD" w:rsidRDefault="000F53BD" w:rsidP="000F53BD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0F53BD" w:rsidRPr="001005CD" w:rsidRDefault="000F53BD" w:rsidP="000F53BD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0F53BD" w:rsidRPr="001005CD" w:rsidRDefault="000F53BD" w:rsidP="000F53BD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0F53BD" w:rsidRPr="001005CD" w:rsidRDefault="000F53BD" w:rsidP="000F53BD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0F53BD" w:rsidRPr="001005CD" w:rsidRDefault="000F53BD" w:rsidP="000F53BD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0F53BD" w:rsidRPr="001005CD" w:rsidRDefault="000F53BD" w:rsidP="000F53BD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0F53BD" w:rsidRPr="001005CD" w:rsidRDefault="000F53BD" w:rsidP="000F53BD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0F53BD" w:rsidRPr="001005CD" w:rsidRDefault="000F53BD" w:rsidP="000F53BD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1005CD">
        <w:rPr>
          <w:rFonts w:ascii="Liberation Serif" w:hAnsi="Liberation Serif" w:cs="Times New Roman"/>
          <w:b/>
          <w:sz w:val="28"/>
          <w:szCs w:val="28"/>
        </w:rPr>
        <w:t xml:space="preserve">Учебный план </w:t>
      </w:r>
      <w:r w:rsidR="00DC3C40" w:rsidRPr="001005CD">
        <w:rPr>
          <w:rFonts w:ascii="Liberation Serif" w:hAnsi="Liberation Serif" w:cs="Times New Roman"/>
          <w:b/>
          <w:sz w:val="28"/>
          <w:szCs w:val="28"/>
        </w:rPr>
        <w:t>среднего</w:t>
      </w:r>
      <w:r w:rsidRPr="001005CD">
        <w:rPr>
          <w:rFonts w:ascii="Liberation Serif" w:hAnsi="Liberation Serif"/>
          <w:sz w:val="28"/>
          <w:szCs w:val="28"/>
        </w:rPr>
        <w:t xml:space="preserve"> </w:t>
      </w:r>
      <w:r w:rsidRPr="001005CD">
        <w:rPr>
          <w:rFonts w:ascii="Liberation Serif" w:hAnsi="Liberation Serif" w:cs="Times New Roman"/>
          <w:b/>
          <w:sz w:val="28"/>
          <w:szCs w:val="28"/>
        </w:rPr>
        <w:t xml:space="preserve">общего образования </w:t>
      </w:r>
    </w:p>
    <w:p w:rsidR="000F53BD" w:rsidRPr="001005CD" w:rsidRDefault="000F53BD" w:rsidP="000F53BD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1005CD">
        <w:rPr>
          <w:rFonts w:ascii="Liberation Serif" w:hAnsi="Liberation Serif" w:cs="Times New Roman"/>
          <w:b/>
          <w:sz w:val="28"/>
          <w:szCs w:val="28"/>
        </w:rPr>
        <w:t xml:space="preserve">муниципального бюджетного общеобразовательного учреждения </w:t>
      </w:r>
    </w:p>
    <w:p w:rsidR="000F53BD" w:rsidRPr="001005CD" w:rsidRDefault="000F53BD" w:rsidP="000F53BD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1005CD">
        <w:rPr>
          <w:rFonts w:ascii="Liberation Serif" w:hAnsi="Liberation Serif" w:cs="Times New Roman"/>
          <w:b/>
          <w:sz w:val="28"/>
          <w:szCs w:val="28"/>
        </w:rPr>
        <w:t xml:space="preserve">«Средняя общеобразовательная школа №6» </w:t>
      </w:r>
    </w:p>
    <w:p w:rsidR="000F53BD" w:rsidRPr="001005CD" w:rsidRDefault="000F53BD" w:rsidP="000F53BD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1005CD">
        <w:rPr>
          <w:rFonts w:ascii="Liberation Serif" w:hAnsi="Liberation Serif" w:cs="Times New Roman"/>
          <w:b/>
          <w:sz w:val="28"/>
          <w:szCs w:val="28"/>
        </w:rPr>
        <w:t>на 2023-2024 учебный год</w:t>
      </w:r>
    </w:p>
    <w:p w:rsidR="000F53BD" w:rsidRPr="001005CD" w:rsidRDefault="000F53BD" w:rsidP="000F53BD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0F53BD" w:rsidRPr="001005CD" w:rsidRDefault="000F53BD" w:rsidP="000F53BD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1005CD">
        <w:rPr>
          <w:rFonts w:ascii="Liberation Serif" w:hAnsi="Liberation Serif" w:cs="Times New Roman"/>
          <w:b/>
          <w:sz w:val="28"/>
          <w:szCs w:val="28"/>
        </w:rPr>
        <w:t>(</w:t>
      </w:r>
      <w:r w:rsidR="00E52874" w:rsidRPr="001005CD">
        <w:rPr>
          <w:rFonts w:ascii="Liberation Serif" w:hAnsi="Liberation Serif" w:cs="Times New Roman"/>
          <w:b/>
          <w:sz w:val="28"/>
          <w:szCs w:val="28"/>
        </w:rPr>
        <w:t>11</w:t>
      </w:r>
      <w:r w:rsidRPr="001005CD">
        <w:rPr>
          <w:rFonts w:ascii="Liberation Serif" w:hAnsi="Liberation Serif" w:cs="Times New Roman"/>
          <w:b/>
          <w:sz w:val="28"/>
          <w:szCs w:val="28"/>
        </w:rPr>
        <w:t xml:space="preserve"> класс)</w:t>
      </w:r>
    </w:p>
    <w:p w:rsidR="000F53BD" w:rsidRPr="001005CD" w:rsidRDefault="000F53BD" w:rsidP="000F53BD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0F53BD" w:rsidRPr="001005CD" w:rsidRDefault="000F53BD" w:rsidP="000F53BD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0F53BD" w:rsidRPr="001005CD" w:rsidRDefault="000F53BD" w:rsidP="000F53BD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0F53BD" w:rsidRPr="001005CD" w:rsidRDefault="000F53BD" w:rsidP="000F53BD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0F53BD" w:rsidRPr="001005CD" w:rsidRDefault="000F53BD" w:rsidP="000F53BD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0F53BD" w:rsidRPr="001005CD" w:rsidRDefault="000F53BD" w:rsidP="000F53BD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005CD">
        <w:rPr>
          <w:rFonts w:ascii="Liberation Serif" w:eastAsia="Times New Roman" w:hAnsi="Liberation Serif" w:cs="Times New Roman"/>
          <w:sz w:val="24"/>
          <w:szCs w:val="24"/>
          <w:lang w:eastAsia="ru-RU"/>
        </w:rPr>
        <w:t>Лицензия департамента образования ЯНАО от 24.06.2014 № 2077</w:t>
      </w:r>
    </w:p>
    <w:p w:rsidR="000F53BD" w:rsidRPr="001005CD" w:rsidRDefault="000F53BD" w:rsidP="000F53BD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005CD">
        <w:rPr>
          <w:rFonts w:ascii="Liberation Serif" w:eastAsia="Times New Roman" w:hAnsi="Liberation Serif" w:cs="Times New Roman"/>
          <w:sz w:val="24"/>
          <w:szCs w:val="24"/>
          <w:lang w:eastAsia="ru-RU"/>
        </w:rPr>
        <w:t>серия 89 Л01№ 0000641</w:t>
      </w:r>
    </w:p>
    <w:p w:rsidR="000F53BD" w:rsidRPr="001005CD" w:rsidRDefault="000F53BD" w:rsidP="000F53BD">
      <w:pPr>
        <w:spacing w:after="0" w:line="240" w:lineRule="auto"/>
        <w:jc w:val="center"/>
        <w:rPr>
          <w:rFonts w:ascii="Liberation Serif" w:hAnsi="Liberation Serif"/>
          <w:spacing w:val="-3"/>
          <w:sz w:val="24"/>
          <w:szCs w:val="24"/>
        </w:rPr>
      </w:pPr>
    </w:p>
    <w:p w:rsidR="000F53BD" w:rsidRPr="001005CD" w:rsidRDefault="000F53BD" w:rsidP="000F53BD">
      <w:pPr>
        <w:spacing w:after="0" w:line="240" w:lineRule="auto"/>
        <w:jc w:val="center"/>
        <w:rPr>
          <w:rFonts w:ascii="Liberation Serif" w:hAnsi="Liberation Serif"/>
          <w:spacing w:val="-3"/>
          <w:sz w:val="24"/>
          <w:szCs w:val="24"/>
        </w:rPr>
      </w:pPr>
    </w:p>
    <w:p w:rsidR="000F53BD" w:rsidRPr="001005CD" w:rsidRDefault="000F53BD" w:rsidP="000F53BD">
      <w:pPr>
        <w:spacing w:after="0" w:line="240" w:lineRule="auto"/>
        <w:jc w:val="center"/>
        <w:rPr>
          <w:rFonts w:ascii="Liberation Serif" w:hAnsi="Liberation Serif"/>
          <w:spacing w:val="-3"/>
          <w:sz w:val="24"/>
          <w:szCs w:val="24"/>
        </w:rPr>
      </w:pPr>
    </w:p>
    <w:p w:rsidR="000F53BD" w:rsidRPr="001005CD" w:rsidRDefault="000F53BD" w:rsidP="000F53BD">
      <w:pPr>
        <w:spacing w:after="0" w:line="240" w:lineRule="auto"/>
        <w:jc w:val="center"/>
        <w:rPr>
          <w:rFonts w:ascii="Liberation Serif" w:hAnsi="Liberation Serif"/>
          <w:spacing w:val="-3"/>
          <w:sz w:val="24"/>
          <w:szCs w:val="24"/>
        </w:rPr>
      </w:pPr>
    </w:p>
    <w:p w:rsidR="000F53BD" w:rsidRPr="001005CD" w:rsidRDefault="000F53BD" w:rsidP="000F53BD">
      <w:pPr>
        <w:spacing w:after="0" w:line="240" w:lineRule="auto"/>
        <w:jc w:val="center"/>
        <w:rPr>
          <w:rFonts w:ascii="Liberation Serif" w:hAnsi="Liberation Serif"/>
          <w:spacing w:val="-3"/>
          <w:sz w:val="24"/>
          <w:szCs w:val="24"/>
        </w:rPr>
      </w:pPr>
    </w:p>
    <w:p w:rsidR="000F53BD" w:rsidRPr="001005CD" w:rsidRDefault="000F53BD" w:rsidP="000F53BD">
      <w:pPr>
        <w:spacing w:after="0" w:line="240" w:lineRule="auto"/>
        <w:jc w:val="center"/>
        <w:rPr>
          <w:rFonts w:ascii="Liberation Serif" w:hAnsi="Liberation Serif"/>
          <w:spacing w:val="-3"/>
          <w:sz w:val="24"/>
          <w:szCs w:val="24"/>
        </w:rPr>
      </w:pPr>
    </w:p>
    <w:p w:rsidR="000F53BD" w:rsidRPr="001005CD" w:rsidRDefault="000F53BD" w:rsidP="000F53BD">
      <w:pPr>
        <w:spacing w:after="0" w:line="240" w:lineRule="auto"/>
        <w:jc w:val="center"/>
        <w:rPr>
          <w:rFonts w:ascii="Liberation Serif" w:hAnsi="Liberation Serif"/>
          <w:spacing w:val="-3"/>
          <w:sz w:val="24"/>
          <w:szCs w:val="24"/>
        </w:rPr>
      </w:pPr>
    </w:p>
    <w:p w:rsidR="000F53BD" w:rsidRPr="001005CD" w:rsidRDefault="000F53BD" w:rsidP="000F53BD">
      <w:pPr>
        <w:spacing w:after="0" w:line="240" w:lineRule="auto"/>
        <w:jc w:val="center"/>
        <w:rPr>
          <w:rFonts w:ascii="Liberation Serif" w:hAnsi="Liberation Serif"/>
          <w:spacing w:val="-3"/>
          <w:sz w:val="24"/>
          <w:szCs w:val="24"/>
        </w:rPr>
      </w:pPr>
    </w:p>
    <w:p w:rsidR="000F53BD" w:rsidRPr="001005CD" w:rsidRDefault="000F53BD" w:rsidP="000F53BD">
      <w:pPr>
        <w:spacing w:after="0" w:line="240" w:lineRule="auto"/>
        <w:jc w:val="center"/>
        <w:rPr>
          <w:rFonts w:ascii="Liberation Serif" w:hAnsi="Liberation Serif"/>
          <w:spacing w:val="-3"/>
          <w:sz w:val="24"/>
          <w:szCs w:val="24"/>
        </w:rPr>
      </w:pPr>
    </w:p>
    <w:p w:rsidR="000F53BD" w:rsidRPr="001005CD" w:rsidRDefault="000F53BD" w:rsidP="000F53BD">
      <w:pPr>
        <w:spacing w:after="0" w:line="240" w:lineRule="auto"/>
        <w:jc w:val="center"/>
        <w:rPr>
          <w:rFonts w:ascii="Liberation Serif" w:hAnsi="Liberation Serif"/>
          <w:spacing w:val="-3"/>
          <w:sz w:val="24"/>
          <w:szCs w:val="24"/>
        </w:rPr>
      </w:pPr>
    </w:p>
    <w:p w:rsidR="000F53BD" w:rsidRPr="001005CD" w:rsidRDefault="000F53BD" w:rsidP="000F53BD">
      <w:pPr>
        <w:spacing w:after="0" w:line="240" w:lineRule="auto"/>
        <w:jc w:val="center"/>
        <w:rPr>
          <w:rFonts w:ascii="Liberation Serif" w:hAnsi="Liberation Serif"/>
          <w:spacing w:val="-3"/>
          <w:sz w:val="24"/>
          <w:szCs w:val="24"/>
        </w:rPr>
      </w:pPr>
    </w:p>
    <w:p w:rsidR="000F53BD" w:rsidRPr="001005CD" w:rsidRDefault="000F53BD" w:rsidP="000F53BD">
      <w:pPr>
        <w:spacing w:after="0" w:line="240" w:lineRule="auto"/>
        <w:jc w:val="center"/>
        <w:rPr>
          <w:rFonts w:ascii="Liberation Serif" w:hAnsi="Liberation Serif"/>
          <w:spacing w:val="-3"/>
          <w:sz w:val="24"/>
          <w:szCs w:val="24"/>
        </w:rPr>
      </w:pPr>
    </w:p>
    <w:p w:rsidR="000F53BD" w:rsidRPr="001005CD" w:rsidRDefault="000F53BD" w:rsidP="000F53BD">
      <w:pPr>
        <w:spacing w:after="0" w:line="240" w:lineRule="auto"/>
        <w:jc w:val="center"/>
        <w:rPr>
          <w:rFonts w:ascii="Liberation Serif" w:hAnsi="Liberation Serif"/>
          <w:spacing w:val="-3"/>
          <w:sz w:val="24"/>
          <w:szCs w:val="24"/>
        </w:rPr>
      </w:pPr>
    </w:p>
    <w:p w:rsidR="000F53BD" w:rsidRPr="001005CD" w:rsidRDefault="000F53BD" w:rsidP="000F53BD">
      <w:pPr>
        <w:spacing w:after="0" w:line="240" w:lineRule="auto"/>
        <w:jc w:val="center"/>
        <w:rPr>
          <w:rFonts w:ascii="Liberation Serif" w:hAnsi="Liberation Serif"/>
          <w:spacing w:val="-3"/>
          <w:sz w:val="24"/>
          <w:szCs w:val="24"/>
        </w:rPr>
      </w:pPr>
    </w:p>
    <w:p w:rsidR="000F53BD" w:rsidRPr="001005CD" w:rsidRDefault="000F53BD" w:rsidP="000F53BD">
      <w:pPr>
        <w:spacing w:after="0" w:line="240" w:lineRule="auto"/>
        <w:jc w:val="center"/>
        <w:rPr>
          <w:rFonts w:ascii="Liberation Serif" w:hAnsi="Liberation Serif"/>
          <w:spacing w:val="-3"/>
          <w:sz w:val="24"/>
          <w:szCs w:val="24"/>
        </w:rPr>
      </w:pPr>
    </w:p>
    <w:p w:rsidR="000F53BD" w:rsidRPr="001005CD" w:rsidRDefault="000F53BD" w:rsidP="000F53BD">
      <w:pPr>
        <w:spacing w:after="0" w:line="240" w:lineRule="auto"/>
        <w:jc w:val="center"/>
        <w:rPr>
          <w:rFonts w:ascii="Liberation Serif" w:hAnsi="Liberation Serif"/>
          <w:spacing w:val="-3"/>
          <w:sz w:val="24"/>
          <w:szCs w:val="24"/>
        </w:rPr>
      </w:pPr>
    </w:p>
    <w:p w:rsidR="000F53BD" w:rsidRPr="001005CD" w:rsidRDefault="000F53BD" w:rsidP="000F53BD">
      <w:pPr>
        <w:spacing w:after="0" w:line="240" w:lineRule="auto"/>
        <w:jc w:val="center"/>
        <w:rPr>
          <w:rFonts w:ascii="Liberation Serif" w:hAnsi="Liberation Serif"/>
          <w:spacing w:val="-3"/>
          <w:sz w:val="24"/>
          <w:szCs w:val="24"/>
        </w:rPr>
      </w:pPr>
    </w:p>
    <w:p w:rsidR="000F53BD" w:rsidRPr="001005CD" w:rsidRDefault="000F53BD" w:rsidP="000F53BD">
      <w:pPr>
        <w:spacing w:after="0" w:line="240" w:lineRule="auto"/>
        <w:jc w:val="center"/>
        <w:rPr>
          <w:rFonts w:ascii="Liberation Serif" w:hAnsi="Liberation Serif"/>
          <w:spacing w:val="-3"/>
          <w:sz w:val="24"/>
          <w:szCs w:val="24"/>
        </w:rPr>
      </w:pPr>
    </w:p>
    <w:p w:rsidR="000F53BD" w:rsidRPr="001005CD" w:rsidRDefault="000F53BD" w:rsidP="000F53BD">
      <w:pPr>
        <w:spacing w:after="0" w:line="240" w:lineRule="auto"/>
        <w:jc w:val="center"/>
        <w:rPr>
          <w:rFonts w:ascii="Liberation Serif" w:hAnsi="Liberation Serif"/>
          <w:spacing w:val="-3"/>
          <w:sz w:val="24"/>
          <w:szCs w:val="24"/>
        </w:rPr>
      </w:pPr>
    </w:p>
    <w:p w:rsidR="000F53BD" w:rsidRPr="001005CD" w:rsidRDefault="00DC3C40" w:rsidP="000F53BD">
      <w:pPr>
        <w:spacing w:after="0" w:line="240" w:lineRule="auto"/>
        <w:jc w:val="center"/>
        <w:rPr>
          <w:rFonts w:ascii="Liberation Serif" w:hAnsi="Liberation Serif"/>
          <w:spacing w:val="-3"/>
          <w:sz w:val="24"/>
          <w:szCs w:val="24"/>
        </w:rPr>
      </w:pPr>
      <w:r w:rsidRPr="001005CD">
        <w:rPr>
          <w:rFonts w:ascii="Liberation Serif" w:hAnsi="Liberation Serif"/>
          <w:spacing w:val="-3"/>
          <w:sz w:val="24"/>
          <w:szCs w:val="24"/>
        </w:rPr>
        <w:t xml:space="preserve">г. </w:t>
      </w:r>
      <w:r w:rsidR="000F53BD" w:rsidRPr="001005CD">
        <w:rPr>
          <w:rFonts w:ascii="Liberation Serif" w:hAnsi="Liberation Serif"/>
          <w:spacing w:val="-3"/>
          <w:sz w:val="24"/>
          <w:szCs w:val="24"/>
        </w:rPr>
        <w:t>Салехард, 2023</w:t>
      </w:r>
      <w:r w:rsidRPr="001005CD">
        <w:rPr>
          <w:rFonts w:ascii="Liberation Serif" w:hAnsi="Liberation Serif"/>
          <w:spacing w:val="-3"/>
          <w:sz w:val="24"/>
          <w:szCs w:val="24"/>
        </w:rPr>
        <w:t xml:space="preserve"> год</w:t>
      </w:r>
    </w:p>
    <w:p w:rsidR="000F53BD" w:rsidRPr="001005CD" w:rsidRDefault="001D0FEE" w:rsidP="00190D02">
      <w:pPr>
        <w:spacing w:after="0" w:line="240" w:lineRule="auto"/>
        <w:ind w:firstLine="708"/>
        <w:jc w:val="both"/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</w:pPr>
      <w:r w:rsidRPr="001005CD"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  <w:lastRenderedPageBreak/>
        <w:t xml:space="preserve">1. </w:t>
      </w:r>
      <w:r w:rsidR="000F53BD" w:rsidRPr="001005CD"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  <w:t xml:space="preserve">Нормативные требования </w:t>
      </w:r>
    </w:p>
    <w:p w:rsidR="001C0F4A" w:rsidRPr="001005CD" w:rsidRDefault="000F53BD" w:rsidP="00190D02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pacing w:val="-2"/>
          <w:sz w:val="24"/>
          <w:szCs w:val="24"/>
          <w:lang w:eastAsia="ru-RU"/>
        </w:rPr>
      </w:pPr>
      <w:r w:rsidRPr="001005C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чебный план </w:t>
      </w:r>
      <w:r w:rsidR="00E52874" w:rsidRPr="001005CD">
        <w:rPr>
          <w:rFonts w:ascii="Liberation Serif" w:eastAsia="Times New Roman" w:hAnsi="Liberation Serif" w:cs="Times New Roman"/>
          <w:sz w:val="24"/>
          <w:szCs w:val="24"/>
          <w:lang w:eastAsia="ru-RU"/>
        </w:rPr>
        <w:t>среднего</w:t>
      </w:r>
      <w:r w:rsidR="001C0F4A" w:rsidRPr="001005C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бщего образования муниципального</w:t>
      </w:r>
      <w:r w:rsidR="001C0F4A" w:rsidRPr="001005CD">
        <w:rPr>
          <w:rFonts w:ascii="Liberation Serif" w:eastAsia="Times New Roman" w:hAnsi="Liberation Serif" w:cs="Times New Roman"/>
          <w:spacing w:val="-1"/>
          <w:sz w:val="24"/>
          <w:szCs w:val="24"/>
          <w:lang w:eastAsia="ru-RU"/>
        </w:rPr>
        <w:t xml:space="preserve"> бюджетного общеобразовательного учреждения </w:t>
      </w:r>
      <w:r w:rsidR="001C0F4A" w:rsidRPr="001005CD">
        <w:rPr>
          <w:rFonts w:ascii="Liberation Serif" w:eastAsia="Times New Roman" w:hAnsi="Liberation Serif" w:cs="Times New Roman"/>
          <w:spacing w:val="-2"/>
          <w:sz w:val="24"/>
          <w:szCs w:val="24"/>
          <w:lang w:eastAsia="ru-RU"/>
        </w:rPr>
        <w:t>«Средняя общеобразовательная школа № 6» на 2023</w:t>
      </w:r>
      <w:r w:rsidR="001D0FEE" w:rsidRPr="001005CD">
        <w:rPr>
          <w:rFonts w:ascii="Liberation Serif" w:eastAsia="Times New Roman" w:hAnsi="Liberation Serif" w:cs="Times New Roman"/>
          <w:spacing w:val="-2"/>
          <w:sz w:val="24"/>
          <w:szCs w:val="24"/>
          <w:lang w:eastAsia="ru-RU"/>
        </w:rPr>
        <w:t>-</w:t>
      </w:r>
      <w:r w:rsidR="001C0F4A" w:rsidRPr="001005CD">
        <w:rPr>
          <w:rFonts w:ascii="Liberation Serif" w:eastAsia="Times New Roman" w:hAnsi="Liberation Serif" w:cs="Times New Roman"/>
          <w:spacing w:val="-2"/>
          <w:sz w:val="24"/>
          <w:szCs w:val="24"/>
          <w:lang w:eastAsia="ru-RU"/>
        </w:rPr>
        <w:t>2024 учебный год является нормативным документом, определяющим объ</w:t>
      </w:r>
      <w:r w:rsidR="00C54D63" w:rsidRPr="001005CD">
        <w:rPr>
          <w:rFonts w:ascii="Liberation Serif" w:eastAsia="Times New Roman" w:hAnsi="Liberation Serif" w:cs="Times New Roman"/>
          <w:spacing w:val="-2"/>
          <w:sz w:val="24"/>
          <w:szCs w:val="24"/>
          <w:lang w:eastAsia="ru-RU"/>
        </w:rPr>
        <w:t>ё</w:t>
      </w:r>
      <w:r w:rsidR="001C0F4A" w:rsidRPr="001005CD">
        <w:rPr>
          <w:rFonts w:ascii="Liberation Serif" w:eastAsia="Times New Roman" w:hAnsi="Liberation Serif" w:cs="Times New Roman"/>
          <w:spacing w:val="-2"/>
          <w:sz w:val="24"/>
          <w:szCs w:val="24"/>
          <w:lang w:eastAsia="ru-RU"/>
        </w:rPr>
        <w:t xml:space="preserve">м учебной нагрузки, состав учебных предметов, учебное время, отводимое на освоение содержания образования в </w:t>
      </w:r>
      <w:r w:rsidR="00E52874" w:rsidRPr="001005CD">
        <w:rPr>
          <w:rFonts w:ascii="Liberation Serif" w:eastAsia="Times New Roman" w:hAnsi="Liberation Serif" w:cs="Times New Roman"/>
          <w:spacing w:val="-2"/>
          <w:sz w:val="24"/>
          <w:szCs w:val="24"/>
          <w:lang w:eastAsia="ru-RU"/>
        </w:rPr>
        <w:t>11</w:t>
      </w:r>
      <w:r w:rsidR="001C0F4A" w:rsidRPr="001005CD">
        <w:rPr>
          <w:rFonts w:ascii="Liberation Serif" w:eastAsia="Times New Roman" w:hAnsi="Liberation Serif" w:cs="Times New Roman"/>
          <w:spacing w:val="-2"/>
          <w:sz w:val="24"/>
          <w:szCs w:val="24"/>
          <w:lang w:eastAsia="ru-RU"/>
        </w:rPr>
        <w:t xml:space="preserve"> классе. </w:t>
      </w:r>
    </w:p>
    <w:p w:rsidR="000F53BD" w:rsidRPr="001005CD" w:rsidRDefault="001C0F4A" w:rsidP="00190D02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</w:pPr>
      <w:r w:rsidRPr="001005CD">
        <w:rPr>
          <w:rFonts w:ascii="Liberation Serif" w:eastAsia="Times New Roman" w:hAnsi="Liberation Serif" w:cs="Times New Roman"/>
          <w:color w:val="000000" w:themeColor="text1"/>
          <w:spacing w:val="-2"/>
          <w:sz w:val="24"/>
          <w:szCs w:val="24"/>
          <w:lang w:eastAsia="ru-RU"/>
        </w:rPr>
        <w:t xml:space="preserve">Учебный план </w:t>
      </w:r>
      <w:r w:rsidR="000F53BD" w:rsidRPr="001005CD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составлен на основе нормативно-правовых документов:</w:t>
      </w:r>
      <w:r w:rsidRPr="001005CD">
        <w:rPr>
          <w:rFonts w:ascii="Liberation Serif" w:eastAsia="Times New Roman" w:hAnsi="Liberation Serif" w:cs="Times New Roman"/>
          <w:color w:val="000000" w:themeColor="text1"/>
          <w:spacing w:val="-2"/>
          <w:sz w:val="24"/>
          <w:szCs w:val="24"/>
          <w:lang w:eastAsia="ru-RU"/>
        </w:rPr>
        <w:t xml:space="preserve"> </w:t>
      </w:r>
    </w:p>
    <w:p w:rsidR="00190D02" w:rsidRPr="001005CD" w:rsidRDefault="00190D02" w:rsidP="00190D02">
      <w:pPr>
        <w:pStyle w:val="Default"/>
        <w:ind w:firstLine="708"/>
        <w:jc w:val="both"/>
        <w:rPr>
          <w:rFonts w:ascii="Liberation Serif" w:eastAsia="Times New Roman" w:hAnsi="Liberation Serif"/>
          <w:color w:val="000000" w:themeColor="text1"/>
          <w:lang w:eastAsia="ru-RU"/>
        </w:rPr>
      </w:pPr>
      <w:r w:rsidRPr="001005CD">
        <w:rPr>
          <w:rFonts w:ascii="Liberation Serif" w:eastAsia="Times New Roman" w:hAnsi="Liberation Serif"/>
          <w:color w:val="000000" w:themeColor="text1"/>
          <w:lang w:eastAsia="ru-RU"/>
        </w:rPr>
        <w:t>1. Федеральный закон от 29 декабря 2012 года № 273-ФЗ «Об образовании в Российской Федерации.</w:t>
      </w:r>
    </w:p>
    <w:p w:rsidR="00190D02" w:rsidRPr="001005CD" w:rsidRDefault="00190D02" w:rsidP="00190D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</w:pPr>
      <w:r w:rsidRPr="001005CD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2. Приказ Министерства образования и науки Российской Федерации от 17.05.2012 № 413 «Об утверждении федерального государственного образовательного стандарта среднего общего образования».</w:t>
      </w:r>
    </w:p>
    <w:p w:rsidR="00190D02" w:rsidRPr="001005CD" w:rsidRDefault="00190D02" w:rsidP="00190D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</w:pPr>
      <w:r w:rsidRPr="001005CD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3.  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.</w:t>
      </w:r>
    </w:p>
    <w:p w:rsidR="00190D02" w:rsidRPr="001005CD" w:rsidRDefault="00190D02" w:rsidP="00190D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</w:pPr>
      <w:r w:rsidRPr="001005CD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4. </w:t>
      </w:r>
      <w:hyperlink r:id="rId7" w:anchor="/document/99/566085656/XA00LVS2MC/" w:history="1">
        <w:r w:rsidRPr="001005CD">
          <w:rPr>
            <w:rFonts w:ascii="Liberation Serif" w:eastAsia="Times New Roman" w:hAnsi="Liberation Serif" w:cs="Times New Roman"/>
            <w:color w:val="000000" w:themeColor="text1"/>
            <w:sz w:val="24"/>
            <w:szCs w:val="24"/>
            <w:lang w:eastAsia="ru-RU"/>
          </w:rPr>
          <w:t>Санитарные правила 2.4.3648-20</w:t>
        </w:r>
      </w:hyperlink>
      <w:r w:rsidRPr="001005CD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 «Санитарно-эпидемиологические требования к организациям воспитания и обучения, отдыха и оздоровления детей и молодежи», утвержденные </w:t>
      </w:r>
      <w:hyperlink r:id="rId8" w:anchor="/document/99/566085656/" w:history="1">
        <w:r w:rsidRPr="001005CD">
          <w:rPr>
            <w:rFonts w:ascii="Liberation Serif" w:eastAsia="Times New Roman" w:hAnsi="Liberation Serif" w:cs="Times New Roman"/>
            <w:color w:val="000000" w:themeColor="text1"/>
            <w:sz w:val="24"/>
            <w:szCs w:val="24"/>
            <w:lang w:eastAsia="ru-RU"/>
          </w:rPr>
          <w:t>постановлением главного государственного санитарного врача от 28.09.2020 № 28</w:t>
        </w:r>
      </w:hyperlink>
      <w:r w:rsidRPr="001005CD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.</w:t>
      </w:r>
    </w:p>
    <w:p w:rsidR="00190D02" w:rsidRPr="001005CD" w:rsidRDefault="00190D02" w:rsidP="00190D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</w:pPr>
      <w:r w:rsidRPr="001005CD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5. </w:t>
      </w:r>
      <w:hyperlink r:id="rId9" w:anchor="/document/97/486051/" w:history="1">
        <w:r w:rsidRPr="001005CD">
          <w:rPr>
            <w:rFonts w:ascii="Liberation Serif" w:eastAsia="Times New Roman" w:hAnsi="Liberation Serif" w:cs="Times New Roman"/>
            <w:color w:val="000000" w:themeColor="text1"/>
            <w:sz w:val="24"/>
            <w:szCs w:val="24"/>
            <w:lang w:eastAsia="ru-RU"/>
          </w:rPr>
          <w:t>СанПиН 1.2.3685-21</w:t>
        </w:r>
      </w:hyperlink>
      <w:r w:rsidRPr="001005CD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 «Гигиенические нормативы и требования к обеспечению безопасности и (или) безвредности для человека факторов среды обитания», утвержденные </w:t>
      </w:r>
      <w:hyperlink r:id="rId10" w:anchor="/document/97/486051/" w:history="1">
        <w:r w:rsidRPr="001005CD">
          <w:rPr>
            <w:rFonts w:ascii="Liberation Serif" w:eastAsia="Times New Roman" w:hAnsi="Liberation Serif" w:cs="Times New Roman"/>
            <w:color w:val="000000" w:themeColor="text1"/>
            <w:sz w:val="24"/>
            <w:szCs w:val="24"/>
            <w:lang w:eastAsia="ru-RU"/>
          </w:rPr>
          <w:t>постановлением Главного государственного санитарного врача России от 28.01.2021</w:t>
        </w:r>
      </w:hyperlink>
      <w:r w:rsidRPr="001005CD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.</w:t>
      </w:r>
    </w:p>
    <w:p w:rsidR="00190D02" w:rsidRPr="001005CD" w:rsidRDefault="00190D02" w:rsidP="00190D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</w:pPr>
      <w:r w:rsidRPr="001005CD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6. Примерная основная образовательная программа среднего общего образования (одобрена решением федерального учебно-методического объединения по общему образованию) (протокол  от 28 июня 2016 г. № 2/16-з)</w:t>
      </w:r>
    </w:p>
    <w:p w:rsidR="00190D02" w:rsidRPr="001005CD" w:rsidRDefault="00190D02" w:rsidP="00190D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</w:pPr>
      <w:r w:rsidRPr="001005CD">
        <w:rPr>
          <w:rFonts w:ascii="Liberation Serif" w:eastAsia="Arial" w:hAnsi="Liberation Serif" w:cs="Times New Roman"/>
          <w:color w:val="000000" w:themeColor="text1"/>
          <w:sz w:val="24"/>
          <w:szCs w:val="24"/>
          <w:lang w:eastAsia="ru-RU"/>
        </w:rPr>
        <w:t>7. Приказ Министерства просвещения РФ № 345 от 28.12.2018</w:t>
      </w:r>
      <w:r w:rsidRPr="001005CD">
        <w:rPr>
          <w:rFonts w:ascii="Liberation Serif" w:eastAsia="Roboto" w:hAnsi="Liberation Serif" w:cs="Times New Roman"/>
          <w:color w:val="000000" w:themeColor="text1"/>
          <w:sz w:val="24"/>
          <w:szCs w:val="24"/>
          <w:lang w:eastAsia="ru-RU"/>
        </w:rPr>
        <w:t xml:space="preserve"> “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” </w:t>
      </w:r>
      <w:r w:rsidRPr="001005CD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(с учетом изменений и дополнений).</w:t>
      </w:r>
    </w:p>
    <w:p w:rsidR="00190D02" w:rsidRPr="001005CD" w:rsidRDefault="00190D02" w:rsidP="00190D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</w:pPr>
      <w:r w:rsidRPr="001005CD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8. Приказ </w:t>
      </w:r>
      <w:proofErr w:type="spellStart"/>
      <w:r w:rsidRPr="001005CD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Минобрнауки</w:t>
      </w:r>
      <w:proofErr w:type="spellEnd"/>
      <w:r w:rsidRPr="001005CD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 РФ от 9 июня 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».</w:t>
      </w:r>
    </w:p>
    <w:p w:rsidR="00190D02" w:rsidRPr="001005CD" w:rsidRDefault="00190D02" w:rsidP="00190D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</w:pPr>
      <w:r w:rsidRPr="001005CD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9. Приказ Министерства образования Российской Федерации от 18.07.2002г. № 2783 «Об утверждении Концепции профильного обучения на старшей ступени образования». </w:t>
      </w:r>
    </w:p>
    <w:p w:rsidR="00190D02" w:rsidRPr="001005CD" w:rsidRDefault="00190D02" w:rsidP="00190D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iCs/>
          <w:color w:val="000000"/>
          <w:sz w:val="24"/>
          <w:szCs w:val="24"/>
          <w:lang w:eastAsia="ru-RU"/>
        </w:rPr>
      </w:pPr>
      <w:r w:rsidRPr="001005CD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1</w:t>
      </w:r>
      <w:r w:rsidR="00DC3C40" w:rsidRPr="001005CD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0</w:t>
      </w:r>
      <w:r w:rsidRPr="001005CD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.  </w:t>
      </w:r>
      <w:r w:rsidRPr="001005CD">
        <w:rPr>
          <w:rFonts w:ascii="Liberation Serif" w:eastAsia="Times New Roman" w:hAnsi="Liberation Serif" w:cs="Times New Roman"/>
          <w:iCs/>
          <w:color w:val="000000" w:themeColor="text1"/>
          <w:sz w:val="24"/>
          <w:szCs w:val="24"/>
          <w:lang w:eastAsia="ru-RU"/>
        </w:rPr>
        <w:t>Устав муниципального бюджетного общеобразовательного учреждения «Средняя общеобразовательная  школа№6</w:t>
      </w:r>
      <w:r w:rsidRPr="001005CD">
        <w:rPr>
          <w:rFonts w:ascii="Liberation Serif" w:eastAsia="Times New Roman" w:hAnsi="Liberation Serif" w:cs="Times New Roman"/>
          <w:iCs/>
          <w:color w:val="000000"/>
          <w:sz w:val="24"/>
          <w:szCs w:val="24"/>
          <w:lang w:eastAsia="ru-RU"/>
        </w:rPr>
        <w:t>».</w:t>
      </w:r>
    </w:p>
    <w:p w:rsidR="00190D02" w:rsidRPr="001005CD" w:rsidRDefault="00190D02" w:rsidP="00190D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1005CD">
        <w:rPr>
          <w:rFonts w:ascii="Liberation Serif" w:eastAsia="Times New Roman" w:hAnsi="Liberation Serif" w:cs="Times New Roman"/>
          <w:iCs/>
          <w:color w:val="000000"/>
          <w:sz w:val="24"/>
          <w:szCs w:val="24"/>
          <w:lang w:eastAsia="ru-RU"/>
        </w:rPr>
        <w:t>1</w:t>
      </w:r>
      <w:r w:rsidR="00DC3C40" w:rsidRPr="001005CD">
        <w:rPr>
          <w:rFonts w:ascii="Liberation Serif" w:eastAsia="Times New Roman" w:hAnsi="Liberation Serif" w:cs="Times New Roman"/>
          <w:iCs/>
          <w:color w:val="000000"/>
          <w:sz w:val="24"/>
          <w:szCs w:val="24"/>
          <w:lang w:eastAsia="ru-RU"/>
        </w:rPr>
        <w:t>1</w:t>
      </w:r>
      <w:r w:rsidRPr="001005CD">
        <w:rPr>
          <w:rFonts w:ascii="Liberation Serif" w:eastAsia="Times New Roman" w:hAnsi="Liberation Serif" w:cs="Times New Roman"/>
          <w:iCs/>
          <w:color w:val="000000"/>
          <w:sz w:val="24"/>
          <w:szCs w:val="24"/>
          <w:lang w:eastAsia="ru-RU"/>
        </w:rPr>
        <w:t xml:space="preserve">. </w:t>
      </w:r>
      <w:r w:rsidRPr="001005CD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Основная образовательная программа основного общего образования муниципального бюджетного общеобразовательного учреждения «Средняя общеобразовательная школа №6» .</w:t>
      </w:r>
    </w:p>
    <w:p w:rsidR="00190D02" w:rsidRPr="001005CD" w:rsidRDefault="00190D02" w:rsidP="00DC3C40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190D02" w:rsidRPr="001005CD" w:rsidRDefault="001D0FEE" w:rsidP="00190D02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1005C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2. </w:t>
      </w:r>
      <w:r w:rsidR="00860192" w:rsidRPr="001005C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Основные задачи учебного плана </w:t>
      </w:r>
      <w:r w:rsidR="00DC3C40" w:rsidRPr="001005C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среднего</w:t>
      </w:r>
      <w:r w:rsidR="00860192" w:rsidRPr="001005C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общего образования </w:t>
      </w:r>
    </w:p>
    <w:p w:rsidR="00190D02" w:rsidRPr="001005CD" w:rsidRDefault="00190D02" w:rsidP="00190D02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005C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чебный план на 2023-2024 учебный год составлен с учетом современных требований, направленных на совершенствование образовательных отношений в условиях модернизации Российского образования. </w:t>
      </w:r>
    </w:p>
    <w:p w:rsidR="00190D02" w:rsidRPr="001005CD" w:rsidRDefault="00190D02" w:rsidP="00190D02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1005C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Задачи учебного плана:</w:t>
      </w:r>
    </w:p>
    <w:p w:rsidR="00190D02" w:rsidRPr="001005CD" w:rsidRDefault="00DC3C40" w:rsidP="00190D02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005CD">
        <w:rPr>
          <w:rFonts w:ascii="Liberation Serif" w:eastAsia="Times New Roman" w:hAnsi="Liberation Serif" w:cs="Times New Roman"/>
          <w:sz w:val="24"/>
          <w:szCs w:val="24"/>
          <w:lang w:eastAsia="ru-RU"/>
        </w:rPr>
        <w:t>1.</w:t>
      </w:r>
      <w:r w:rsidR="00190D02" w:rsidRPr="001005CD">
        <w:rPr>
          <w:rFonts w:ascii="Liberation Serif" w:eastAsia="Times New Roman" w:hAnsi="Liberation Serif" w:cs="Times New Roman"/>
          <w:sz w:val="24"/>
          <w:szCs w:val="24"/>
          <w:lang w:eastAsia="ru-RU"/>
        </w:rPr>
        <w:t>Реализация требований ФГОС СОО.</w:t>
      </w:r>
    </w:p>
    <w:p w:rsidR="00190D02" w:rsidRPr="001005CD" w:rsidRDefault="00DC3C40" w:rsidP="00190D02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005CD">
        <w:rPr>
          <w:rFonts w:ascii="Liberation Serif" w:eastAsia="Times New Roman" w:hAnsi="Liberation Serif" w:cs="Times New Roman"/>
          <w:sz w:val="24"/>
          <w:szCs w:val="24"/>
          <w:lang w:eastAsia="ru-RU"/>
        </w:rPr>
        <w:t>2.</w:t>
      </w:r>
      <w:r w:rsidR="00190D02" w:rsidRPr="001005C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облюдение требований федерального государственного образовательного стандарта среднего общего образования. </w:t>
      </w:r>
    </w:p>
    <w:p w:rsidR="00190D02" w:rsidRPr="001005CD" w:rsidRDefault="00DC3C40" w:rsidP="00190D02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005CD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3.</w:t>
      </w:r>
      <w:r w:rsidR="00190D02" w:rsidRPr="001005C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еализация общеобразовательных программ среднего общего образования, обеспечивающих дополнительную (углубленную) подготовку обучающихся по отдельным предметам. </w:t>
      </w:r>
    </w:p>
    <w:p w:rsidR="00190D02" w:rsidRPr="001005CD" w:rsidRDefault="00DC3C40" w:rsidP="00190D02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005C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4. </w:t>
      </w:r>
      <w:r w:rsidR="00190D02" w:rsidRPr="001005C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еализация профильного обучения на основе индивидуальных учебных планов на уровне среднего общего образования. </w:t>
      </w:r>
    </w:p>
    <w:p w:rsidR="00190D02" w:rsidRPr="001005CD" w:rsidRDefault="00DC3C40" w:rsidP="00190D02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005CD">
        <w:rPr>
          <w:rFonts w:ascii="Liberation Serif" w:eastAsia="Times New Roman" w:hAnsi="Liberation Serif" w:cs="Times New Roman"/>
          <w:sz w:val="24"/>
          <w:szCs w:val="24"/>
          <w:lang w:eastAsia="ru-RU"/>
        </w:rPr>
        <w:t>5.</w:t>
      </w:r>
      <w:r w:rsidR="00190D02" w:rsidRPr="001005C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беспечение условий дифференциации и индивидуализации обучения. </w:t>
      </w:r>
      <w:r w:rsidR="00190D02" w:rsidRPr="001005C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                    </w:t>
      </w:r>
    </w:p>
    <w:p w:rsidR="00190D02" w:rsidRPr="001005CD" w:rsidRDefault="00190D02" w:rsidP="00190D02">
      <w:pPr>
        <w:keepNext/>
        <w:keepLines/>
        <w:suppressAutoHyphens/>
        <w:spacing w:after="0"/>
        <w:ind w:firstLine="708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1005C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Учебный план:</w:t>
      </w:r>
    </w:p>
    <w:p w:rsidR="00190D02" w:rsidRPr="001005CD" w:rsidRDefault="00190D02" w:rsidP="00190D02">
      <w:pPr>
        <w:suppressAutoHyphens/>
        <w:spacing w:after="0"/>
        <w:ind w:firstLine="708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bidi="en-US"/>
        </w:rPr>
      </w:pPr>
      <w:r w:rsidRPr="001005CD">
        <w:rPr>
          <w:rFonts w:ascii="Liberation Serif" w:eastAsia="Times New Roman" w:hAnsi="Liberation Serif" w:cs="Times New Roman"/>
          <w:sz w:val="24"/>
          <w:szCs w:val="24"/>
          <w:lang w:bidi="en-US"/>
        </w:rPr>
        <w:t xml:space="preserve">- </w:t>
      </w:r>
      <w:proofErr w:type="gramStart"/>
      <w:r w:rsidRPr="001005CD">
        <w:rPr>
          <w:rFonts w:ascii="Liberation Serif" w:eastAsia="Times New Roman" w:hAnsi="Liberation Serif" w:cs="Times New Roman"/>
          <w:sz w:val="24"/>
          <w:szCs w:val="24"/>
          <w:lang w:bidi="en-US"/>
        </w:rPr>
        <w:t>призван</w:t>
      </w:r>
      <w:proofErr w:type="gramEnd"/>
      <w:r w:rsidRPr="001005CD">
        <w:rPr>
          <w:rFonts w:ascii="Liberation Serif" w:eastAsia="Times New Roman" w:hAnsi="Liberation Serif" w:cs="Times New Roman"/>
          <w:sz w:val="24"/>
          <w:szCs w:val="24"/>
          <w:lang w:bidi="en-US"/>
        </w:rPr>
        <w:t xml:space="preserve"> обеспечить реализацию целей и задач образования, которые определены Законом «Об образовании в Российской Федерации», Национальной доктриной развития образования, а также направлен на осуществление региональной образовательной политики, способствующей формированию и сохранению единого образовательного пространства; </w:t>
      </w:r>
    </w:p>
    <w:p w:rsidR="00190D02" w:rsidRPr="001005CD" w:rsidRDefault="00190D02" w:rsidP="00190D02">
      <w:pPr>
        <w:suppressAutoHyphens/>
        <w:spacing w:after="0"/>
        <w:ind w:firstLine="34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005C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proofErr w:type="gramStart"/>
      <w:r w:rsidRPr="001005CD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правлен</w:t>
      </w:r>
      <w:proofErr w:type="gramEnd"/>
      <w:r w:rsidRPr="001005C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 </w:t>
      </w:r>
      <w:r w:rsidRPr="001005CD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создание социально-педагогических условий, обеспечивающих духовное саморазвитие и приобретение профессиональной компетентности личности в открытом информационном обществе</w:t>
      </w:r>
      <w:r w:rsidRPr="001005CD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:rsidR="00190D02" w:rsidRPr="001005CD" w:rsidRDefault="00190D02" w:rsidP="00190D02">
      <w:pPr>
        <w:suppressAutoHyphens/>
        <w:spacing w:after="0"/>
        <w:ind w:firstLine="34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005CD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пределяет содержание образования социально востребованного уровня и направленности;</w:t>
      </w:r>
    </w:p>
    <w:p w:rsidR="00190D02" w:rsidRPr="001005CD" w:rsidRDefault="00190D02" w:rsidP="00190D02">
      <w:pPr>
        <w:suppressAutoHyphens/>
        <w:spacing w:after="0"/>
        <w:ind w:firstLine="34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005C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пособствует формированию базовых компетентностей, отражающих структуру </w:t>
      </w:r>
      <w:proofErr w:type="spellStart"/>
      <w:r w:rsidRPr="001005CD">
        <w:rPr>
          <w:rFonts w:ascii="Liberation Serif" w:eastAsia="Times New Roman" w:hAnsi="Liberation Serif" w:cs="Times New Roman"/>
          <w:sz w:val="24"/>
          <w:szCs w:val="24"/>
          <w:lang w:eastAsia="ru-RU"/>
        </w:rPr>
        <w:t>культуротворческой</w:t>
      </w:r>
      <w:proofErr w:type="spellEnd"/>
      <w:r w:rsidRPr="001005C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еятельности каждого человека, поэтапное, соответствующее возрастным особенностям, развитие человеческого потенциала, социальной зрелости, готовности к непрерывному образованию и повышению социального статуса выпускника;</w:t>
      </w:r>
    </w:p>
    <w:p w:rsidR="00190D02" w:rsidRPr="001005CD" w:rsidRDefault="00190D02" w:rsidP="00190D02">
      <w:pPr>
        <w:suppressAutoHyphens/>
        <w:spacing w:after="0"/>
        <w:ind w:firstLine="34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005C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беспечивает условия для удовлетворения образовательных запросов обучающихся, родителей (законных представителей), общества, государства; внедрение в образовательный процесс школы инновационных образовательных программ разнообразных по вариативности и уровню содержания, способам организации обучения, видам </w:t>
      </w:r>
      <w:proofErr w:type="spellStart"/>
      <w:r w:rsidRPr="001005CD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филизации</w:t>
      </w:r>
      <w:proofErr w:type="spellEnd"/>
      <w:r w:rsidRPr="001005CD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190D02" w:rsidRPr="001005CD" w:rsidRDefault="00190D02" w:rsidP="00190D02">
      <w:pPr>
        <w:suppressAutoHyphens/>
        <w:spacing w:after="0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005C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реднее общее образование - завершающий уровень общего образования, призванный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социально мобильной личности, ясно представляющей потенциальные возможности, ресурсы и способы реализации профессиональных намерений. Эффективное достижение указанных целей возможно при реализации профильного обучения, которое является системой специализированной подготовки обучающихся старших классов. </w:t>
      </w:r>
    </w:p>
    <w:p w:rsidR="00190D02" w:rsidRPr="001005CD" w:rsidRDefault="00190D02" w:rsidP="00190D02">
      <w:pPr>
        <w:spacing w:after="0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005CD">
        <w:rPr>
          <w:rFonts w:ascii="Liberation Serif" w:eastAsia="Times New Roman" w:hAnsi="Liberation Serif" w:cs="Times New Roman"/>
          <w:sz w:val="24"/>
          <w:szCs w:val="24"/>
          <w:lang w:eastAsia="ru-RU"/>
        </w:rPr>
        <w:t>Учебный план отражает организационно-педагогические условия, необходимые для достижения результатов освоения основной образовательной программы в соответствии с требованиями ФГОС СОО.</w:t>
      </w:r>
    </w:p>
    <w:p w:rsidR="00230DE7" w:rsidRPr="001005CD" w:rsidRDefault="00230DE7" w:rsidP="00D7152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D7152D" w:rsidRPr="001005CD" w:rsidRDefault="00860192" w:rsidP="00D7152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1005C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3. </w:t>
      </w:r>
      <w:r w:rsidR="00D7152D" w:rsidRPr="001005C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Комплектование классов</w:t>
      </w:r>
    </w:p>
    <w:p w:rsidR="00D7152D" w:rsidRPr="001005CD" w:rsidRDefault="00D7152D" w:rsidP="00D7152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005C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2023-2024 учебном году </w:t>
      </w:r>
      <w:r w:rsidR="00190D02" w:rsidRPr="001005CD">
        <w:rPr>
          <w:rFonts w:ascii="Liberation Serif" w:eastAsia="Times New Roman" w:hAnsi="Liberation Serif" w:cs="Times New Roman"/>
          <w:sz w:val="24"/>
          <w:szCs w:val="24"/>
          <w:lang w:eastAsia="ru-RU"/>
        </w:rPr>
        <w:t>среднее</w:t>
      </w:r>
      <w:r w:rsidRPr="001005C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бщее образование заверша</w:t>
      </w:r>
      <w:r w:rsidR="00190D02" w:rsidRPr="001005CD">
        <w:rPr>
          <w:rFonts w:ascii="Liberation Serif" w:eastAsia="Times New Roman" w:hAnsi="Liberation Serif" w:cs="Times New Roman"/>
          <w:sz w:val="24"/>
          <w:szCs w:val="24"/>
          <w:lang w:eastAsia="ru-RU"/>
        </w:rPr>
        <w:t>е</w:t>
      </w:r>
      <w:r w:rsidRPr="001005C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т </w:t>
      </w:r>
      <w:r w:rsidR="00190D02" w:rsidRPr="001005CD">
        <w:rPr>
          <w:rFonts w:ascii="Liberation Serif" w:eastAsia="Times New Roman" w:hAnsi="Liberation Serif" w:cs="Times New Roman"/>
          <w:sz w:val="24"/>
          <w:szCs w:val="24"/>
          <w:lang w:eastAsia="ru-RU"/>
        </w:rPr>
        <w:t>один</w:t>
      </w:r>
      <w:r w:rsidRPr="001005C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190D02" w:rsidRPr="001005CD">
        <w:rPr>
          <w:rFonts w:ascii="Liberation Serif" w:eastAsia="Times New Roman" w:hAnsi="Liberation Serif" w:cs="Times New Roman"/>
          <w:sz w:val="24"/>
          <w:szCs w:val="24"/>
          <w:lang w:eastAsia="ru-RU"/>
        </w:rPr>
        <w:t>11</w:t>
      </w:r>
      <w:r w:rsidR="001D1BCA" w:rsidRPr="001005CD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  <w:r w:rsidR="00190D02" w:rsidRPr="001005C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1005C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класс.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712"/>
        <w:gridCol w:w="3191"/>
      </w:tblGrid>
      <w:tr w:rsidR="00D7152D" w:rsidRPr="001005CD" w:rsidTr="00F94B69">
        <w:tc>
          <w:tcPr>
            <w:tcW w:w="1560" w:type="dxa"/>
          </w:tcPr>
          <w:p w:rsidR="00D7152D" w:rsidRPr="001005CD" w:rsidRDefault="00D7152D" w:rsidP="00F94B69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1005C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712" w:type="dxa"/>
          </w:tcPr>
          <w:p w:rsidR="00D7152D" w:rsidRPr="001005CD" w:rsidRDefault="00D7152D" w:rsidP="00F94B69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1005C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Количество классов комплектов</w:t>
            </w:r>
          </w:p>
        </w:tc>
        <w:tc>
          <w:tcPr>
            <w:tcW w:w="3191" w:type="dxa"/>
          </w:tcPr>
          <w:p w:rsidR="00D7152D" w:rsidRPr="001005CD" w:rsidRDefault="00D7152D" w:rsidP="00F94B69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1005C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Количество учащихся</w:t>
            </w:r>
          </w:p>
        </w:tc>
      </w:tr>
      <w:tr w:rsidR="00D7152D" w:rsidRPr="001005CD" w:rsidTr="00F94B69">
        <w:tc>
          <w:tcPr>
            <w:tcW w:w="1560" w:type="dxa"/>
          </w:tcPr>
          <w:p w:rsidR="00D7152D" w:rsidRPr="001005CD" w:rsidRDefault="00190D02" w:rsidP="00F94B6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005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4712" w:type="dxa"/>
          </w:tcPr>
          <w:p w:rsidR="00D7152D" w:rsidRPr="001005CD" w:rsidRDefault="00D7152D" w:rsidP="00F94B6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005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</w:tcPr>
          <w:p w:rsidR="00D7152D" w:rsidRPr="001005CD" w:rsidRDefault="001D1BCA" w:rsidP="00190D02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005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190D02" w:rsidRPr="001005CD" w:rsidTr="00F94B69">
        <w:tc>
          <w:tcPr>
            <w:tcW w:w="1560" w:type="dxa"/>
          </w:tcPr>
          <w:p w:rsidR="00190D02" w:rsidRPr="001005CD" w:rsidRDefault="00190D02" w:rsidP="00F94B69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1005C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712" w:type="dxa"/>
          </w:tcPr>
          <w:p w:rsidR="00190D02" w:rsidRPr="001005CD" w:rsidRDefault="00190D02" w:rsidP="00F94B6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005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</w:tcPr>
          <w:p w:rsidR="00190D02" w:rsidRPr="001005CD" w:rsidRDefault="001D1BCA" w:rsidP="00F94B6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005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8</w:t>
            </w:r>
          </w:p>
        </w:tc>
      </w:tr>
    </w:tbl>
    <w:p w:rsidR="00190D02" w:rsidRPr="001005CD" w:rsidRDefault="00190D02" w:rsidP="00190D02">
      <w:pPr>
        <w:suppressAutoHyphens/>
        <w:spacing w:after="0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005CD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учение организовано на основе индивидуальных учебных планов (далее - ИУП).</w:t>
      </w:r>
    </w:p>
    <w:p w:rsidR="00190D02" w:rsidRPr="001005CD" w:rsidRDefault="00190D02" w:rsidP="00C54D6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230DE7" w:rsidRPr="001005CD" w:rsidRDefault="00230DE7" w:rsidP="00C54D6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230DE7" w:rsidRPr="001005CD" w:rsidRDefault="00230DE7" w:rsidP="00C54D6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AE05DE" w:rsidRPr="001005CD" w:rsidRDefault="00D7152D" w:rsidP="00C54D6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1005C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lastRenderedPageBreak/>
        <w:t xml:space="preserve">4. </w:t>
      </w:r>
      <w:r w:rsidR="00AE05DE" w:rsidRPr="001005C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С</w:t>
      </w:r>
      <w:r w:rsidR="008C7186" w:rsidRPr="001005C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роки реализации </w:t>
      </w:r>
      <w:r w:rsidR="00AE05DE" w:rsidRPr="001005C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учебного плана</w:t>
      </w:r>
    </w:p>
    <w:p w:rsidR="00A0786F" w:rsidRPr="001005CD" w:rsidRDefault="00AE05DE" w:rsidP="00A0786F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005CD">
        <w:rPr>
          <w:rFonts w:ascii="Liberation Serif" w:eastAsia="Times New Roman" w:hAnsi="Liberation Serif" w:cs="Times New Roman"/>
          <w:sz w:val="24"/>
          <w:szCs w:val="24"/>
          <w:lang w:eastAsia="ru-RU"/>
        </w:rPr>
        <w:t>Учебный год начинается с 1 сентября 2023 года и завершается в сроки</w:t>
      </w:r>
      <w:r w:rsidR="00A0786F" w:rsidRPr="001005CD">
        <w:rPr>
          <w:rFonts w:ascii="Liberation Serif" w:eastAsia="Times New Roman" w:hAnsi="Liberation Serif" w:cs="Times New Roman"/>
          <w:sz w:val="24"/>
          <w:szCs w:val="24"/>
          <w:lang w:eastAsia="ru-RU"/>
        </w:rPr>
        <w:t>,</w:t>
      </w:r>
      <w:r w:rsidRPr="001005C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A0786F" w:rsidRPr="001005CD">
        <w:rPr>
          <w:rFonts w:ascii="Liberation Serif" w:eastAsia="Times New Roman" w:hAnsi="Liberation Serif" w:cs="Times New Roman"/>
          <w:sz w:val="24"/>
          <w:szCs w:val="24"/>
          <w:lang w:eastAsia="ru-RU"/>
        </w:rPr>
        <w:t>у</w:t>
      </w:r>
      <w:r w:rsidRPr="001005CD">
        <w:rPr>
          <w:rFonts w:ascii="Liberation Serif" w:eastAsia="Times New Roman" w:hAnsi="Liberation Serif" w:cs="Times New Roman"/>
          <w:sz w:val="24"/>
          <w:szCs w:val="24"/>
          <w:lang w:eastAsia="ru-RU"/>
        </w:rPr>
        <w:t>становленные календарным учебным графиком</w:t>
      </w:r>
      <w:r w:rsidR="00A0786F" w:rsidRPr="001005C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 2023-2024 учебный год</w:t>
      </w:r>
      <w:r w:rsidRPr="001005CD">
        <w:rPr>
          <w:rFonts w:ascii="Liberation Serif" w:eastAsia="Times New Roman" w:hAnsi="Liberation Serif" w:cs="Times New Roman"/>
          <w:sz w:val="24"/>
          <w:szCs w:val="24"/>
          <w:lang w:eastAsia="ru-RU"/>
        </w:rPr>
        <w:t>. С учётом каникул, выходных дней и государственных праздников пр</w:t>
      </w:r>
      <w:r w:rsidR="00A0786F" w:rsidRPr="001005CD">
        <w:rPr>
          <w:rFonts w:ascii="Liberation Serif" w:eastAsia="Times New Roman" w:hAnsi="Liberation Serif" w:cs="Times New Roman"/>
          <w:sz w:val="24"/>
          <w:szCs w:val="24"/>
          <w:lang w:eastAsia="ru-RU"/>
        </w:rPr>
        <w:t>одолжительность учебного года д</w:t>
      </w:r>
      <w:r w:rsidRPr="001005C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ля учащихся </w:t>
      </w:r>
      <w:r w:rsidR="001519DD" w:rsidRPr="001005CD">
        <w:rPr>
          <w:rFonts w:ascii="Liberation Serif" w:eastAsia="Times New Roman" w:hAnsi="Liberation Serif" w:cs="Times New Roman"/>
          <w:sz w:val="24"/>
          <w:szCs w:val="24"/>
          <w:lang w:eastAsia="ru-RU"/>
        </w:rPr>
        <w:t>11а</w:t>
      </w:r>
      <w:r w:rsidRPr="001005C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класс</w:t>
      </w:r>
      <w:r w:rsidR="001519DD" w:rsidRPr="001005CD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  <w:r w:rsidRPr="001005C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– 34 учебных недели</w:t>
      </w:r>
      <w:r w:rsidR="00A0786F" w:rsidRPr="001005CD">
        <w:rPr>
          <w:rFonts w:ascii="Liberation Serif" w:eastAsia="Times New Roman" w:hAnsi="Liberation Serif" w:cs="Times New Roman"/>
          <w:sz w:val="24"/>
          <w:szCs w:val="24"/>
          <w:lang w:eastAsia="ru-RU"/>
        </w:rPr>
        <w:t>,</w:t>
      </w:r>
      <w:r w:rsidRPr="001005C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е считая период государственной итоговой аттестации.</w:t>
      </w:r>
    </w:p>
    <w:p w:rsidR="008C7186" w:rsidRPr="001005CD" w:rsidRDefault="008C7186" w:rsidP="008C7186">
      <w:pPr>
        <w:spacing w:after="0"/>
        <w:ind w:firstLine="708"/>
        <w:contextualSpacing/>
        <w:rPr>
          <w:rFonts w:ascii="Liberation Serif" w:eastAsia="Times New Roman" w:hAnsi="Liberation Serif" w:cs="Times New Roman"/>
          <w:b/>
          <w:sz w:val="24"/>
          <w:szCs w:val="24"/>
          <w:u w:val="single"/>
          <w:lang w:bidi="en-US"/>
        </w:rPr>
      </w:pPr>
      <w:r w:rsidRPr="001005CD">
        <w:rPr>
          <w:rFonts w:ascii="Liberation Serif" w:eastAsia="Times New Roman" w:hAnsi="Liberation Serif" w:cs="Times New Roman"/>
          <w:b/>
          <w:sz w:val="24"/>
          <w:szCs w:val="24"/>
          <w:u w:val="single"/>
          <w:lang w:bidi="en-US"/>
        </w:rPr>
        <w:t>Календарны</w:t>
      </w:r>
      <w:r w:rsidR="007B1EEE" w:rsidRPr="001005CD">
        <w:rPr>
          <w:rFonts w:ascii="Liberation Serif" w:eastAsia="Times New Roman" w:hAnsi="Liberation Serif" w:cs="Times New Roman"/>
          <w:b/>
          <w:sz w:val="24"/>
          <w:szCs w:val="24"/>
          <w:u w:val="single"/>
          <w:lang w:bidi="en-US"/>
        </w:rPr>
        <w:t>е</w:t>
      </w:r>
      <w:r w:rsidRPr="001005CD">
        <w:rPr>
          <w:rFonts w:ascii="Liberation Serif" w:eastAsia="Times New Roman" w:hAnsi="Liberation Serif" w:cs="Times New Roman"/>
          <w:b/>
          <w:sz w:val="24"/>
          <w:szCs w:val="24"/>
          <w:u w:val="single"/>
          <w:lang w:bidi="en-US"/>
        </w:rPr>
        <w:t xml:space="preserve"> </w:t>
      </w:r>
      <w:r w:rsidR="007B1EEE" w:rsidRPr="001005CD">
        <w:rPr>
          <w:rFonts w:ascii="Liberation Serif" w:eastAsia="Times New Roman" w:hAnsi="Liberation Serif" w:cs="Times New Roman"/>
          <w:b/>
          <w:sz w:val="24"/>
          <w:szCs w:val="24"/>
          <w:u w:val="single"/>
          <w:lang w:bidi="en-US"/>
        </w:rPr>
        <w:t>периоды учебного года:</w:t>
      </w:r>
    </w:p>
    <w:p w:rsidR="007B1EEE" w:rsidRPr="001005CD" w:rsidRDefault="007B1EEE" w:rsidP="008C7186">
      <w:pPr>
        <w:spacing w:after="0"/>
        <w:ind w:firstLine="708"/>
        <w:contextualSpacing/>
        <w:rPr>
          <w:rFonts w:ascii="Liberation Serif" w:eastAsia="Times New Roman" w:hAnsi="Liberation Serif" w:cs="Times New Roman"/>
          <w:sz w:val="24"/>
          <w:szCs w:val="24"/>
          <w:lang w:bidi="en-US"/>
        </w:rPr>
      </w:pPr>
      <w:r w:rsidRPr="001005CD">
        <w:rPr>
          <w:rFonts w:ascii="Liberation Serif" w:eastAsia="Times New Roman" w:hAnsi="Liberation Serif" w:cs="Times New Roman"/>
          <w:sz w:val="24"/>
          <w:szCs w:val="24"/>
          <w:lang w:bidi="en-US"/>
        </w:rPr>
        <w:t>Дата начала учебного года – 1 сентября 2023 года.</w:t>
      </w:r>
    </w:p>
    <w:p w:rsidR="007B1EEE" w:rsidRPr="001005CD" w:rsidRDefault="007B1EEE" w:rsidP="008C7186">
      <w:pPr>
        <w:spacing w:after="0"/>
        <w:ind w:firstLine="708"/>
        <w:contextualSpacing/>
        <w:rPr>
          <w:rFonts w:ascii="Liberation Serif" w:eastAsia="Times New Roman" w:hAnsi="Liberation Serif" w:cs="Times New Roman"/>
          <w:sz w:val="24"/>
          <w:szCs w:val="24"/>
          <w:lang w:bidi="en-US"/>
        </w:rPr>
      </w:pPr>
      <w:r w:rsidRPr="001005CD">
        <w:rPr>
          <w:rFonts w:ascii="Liberation Serif" w:eastAsia="Times New Roman" w:hAnsi="Liberation Serif" w:cs="Times New Roman"/>
          <w:sz w:val="24"/>
          <w:szCs w:val="24"/>
          <w:lang w:bidi="en-US"/>
        </w:rPr>
        <w:t>Дата окончания учебного года – 2</w:t>
      </w:r>
      <w:r w:rsidR="002C4E83" w:rsidRPr="001005CD">
        <w:rPr>
          <w:rFonts w:ascii="Liberation Serif" w:eastAsia="Times New Roman" w:hAnsi="Liberation Serif" w:cs="Times New Roman"/>
          <w:sz w:val="24"/>
          <w:szCs w:val="24"/>
          <w:lang w:bidi="en-US"/>
        </w:rPr>
        <w:t>4</w:t>
      </w:r>
      <w:r w:rsidRPr="001005CD">
        <w:rPr>
          <w:rFonts w:ascii="Liberation Serif" w:eastAsia="Times New Roman" w:hAnsi="Liberation Serif" w:cs="Times New Roman"/>
          <w:sz w:val="24"/>
          <w:szCs w:val="24"/>
          <w:lang w:bidi="en-US"/>
        </w:rPr>
        <w:t xml:space="preserve"> мая 202</w:t>
      </w:r>
      <w:r w:rsidR="007146B1" w:rsidRPr="001005CD">
        <w:rPr>
          <w:rFonts w:ascii="Liberation Serif" w:eastAsia="Times New Roman" w:hAnsi="Liberation Serif" w:cs="Times New Roman"/>
          <w:sz w:val="24"/>
          <w:szCs w:val="24"/>
          <w:lang w:bidi="en-US"/>
        </w:rPr>
        <w:t xml:space="preserve">4 </w:t>
      </w:r>
      <w:r w:rsidRPr="001005CD">
        <w:rPr>
          <w:rFonts w:ascii="Liberation Serif" w:eastAsia="Times New Roman" w:hAnsi="Liberation Serif" w:cs="Times New Roman"/>
          <w:sz w:val="24"/>
          <w:szCs w:val="24"/>
          <w:lang w:bidi="en-US"/>
        </w:rPr>
        <w:t xml:space="preserve"> года.</w:t>
      </w:r>
    </w:p>
    <w:p w:rsidR="007B1EEE" w:rsidRPr="001005CD" w:rsidRDefault="007B1EEE" w:rsidP="007B1EE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1005CD">
        <w:rPr>
          <w:rFonts w:ascii="Liberation Serif" w:eastAsia="Times New Roman" w:hAnsi="Liberation Serif" w:cs="Times New Roman"/>
          <w:sz w:val="24"/>
          <w:szCs w:val="24"/>
          <w:lang w:bidi="en-US"/>
        </w:rPr>
        <w:t xml:space="preserve">Продолжительность учебного года - </w:t>
      </w:r>
      <w:r w:rsidRPr="001005CD">
        <w:rPr>
          <w:rFonts w:ascii="Liberation Serif" w:hAnsi="Liberation Serif" w:cs="Times New Roman"/>
          <w:sz w:val="24"/>
          <w:szCs w:val="24"/>
        </w:rPr>
        <w:t xml:space="preserve">34 недели без учёта государственной </w:t>
      </w:r>
    </w:p>
    <w:p w:rsidR="007B1EEE" w:rsidRPr="001005CD" w:rsidRDefault="007B1EEE" w:rsidP="007B1EEE">
      <w:pPr>
        <w:spacing w:after="0"/>
        <w:contextualSpacing/>
        <w:rPr>
          <w:rFonts w:ascii="Liberation Serif" w:hAnsi="Liberation Serif" w:cs="Times New Roman"/>
          <w:sz w:val="24"/>
          <w:szCs w:val="24"/>
        </w:rPr>
      </w:pPr>
      <w:r w:rsidRPr="001005CD">
        <w:rPr>
          <w:rFonts w:ascii="Liberation Serif" w:hAnsi="Liberation Serif" w:cs="Times New Roman"/>
          <w:sz w:val="24"/>
          <w:szCs w:val="24"/>
        </w:rPr>
        <w:t>итоговой аттестации.</w:t>
      </w:r>
    </w:p>
    <w:p w:rsidR="007146B1" w:rsidRPr="001005CD" w:rsidRDefault="007146B1" w:rsidP="007146B1">
      <w:pPr>
        <w:spacing w:after="0"/>
        <w:ind w:firstLine="708"/>
        <w:contextualSpacing/>
        <w:rPr>
          <w:rFonts w:ascii="Liberation Serif" w:eastAsia="Times New Roman" w:hAnsi="Liberation Serif" w:cs="Times New Roman"/>
          <w:b/>
          <w:sz w:val="24"/>
          <w:szCs w:val="24"/>
          <w:u w:val="single"/>
          <w:lang w:bidi="en-US"/>
        </w:rPr>
      </w:pPr>
      <w:r w:rsidRPr="001005CD">
        <w:rPr>
          <w:rFonts w:ascii="Liberation Serif" w:eastAsia="Times New Roman" w:hAnsi="Liberation Serif" w:cs="Times New Roman"/>
          <w:b/>
          <w:sz w:val="24"/>
          <w:szCs w:val="24"/>
          <w:u w:val="single"/>
          <w:lang w:bidi="en-US"/>
        </w:rPr>
        <w:t>Периоды образовательной деятельност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2694"/>
        <w:gridCol w:w="3367"/>
      </w:tblGrid>
      <w:tr w:rsidR="007146B1" w:rsidRPr="001005CD" w:rsidTr="007146B1">
        <w:tc>
          <w:tcPr>
            <w:tcW w:w="3510" w:type="dxa"/>
          </w:tcPr>
          <w:p w:rsidR="007146B1" w:rsidRPr="001005CD" w:rsidRDefault="007146B1" w:rsidP="00F94B69">
            <w:pPr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bidi="en-US"/>
              </w:rPr>
            </w:pPr>
            <w:r w:rsidRPr="001005C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bidi="en-US"/>
              </w:rPr>
              <w:t>Учебный</w:t>
            </w:r>
          </w:p>
          <w:p w:rsidR="007146B1" w:rsidRPr="001005CD" w:rsidRDefault="007146B1" w:rsidP="00F94B69">
            <w:pPr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bidi="en-US"/>
              </w:rPr>
            </w:pPr>
            <w:r w:rsidRPr="001005C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bidi="en-US"/>
              </w:rPr>
              <w:t>период</w:t>
            </w:r>
          </w:p>
        </w:tc>
        <w:tc>
          <w:tcPr>
            <w:tcW w:w="2694" w:type="dxa"/>
          </w:tcPr>
          <w:p w:rsidR="007146B1" w:rsidRPr="001005CD" w:rsidRDefault="007146B1" w:rsidP="00F94B69">
            <w:pPr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bidi="en-US"/>
              </w:rPr>
            </w:pPr>
            <w:r w:rsidRPr="001005C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bidi="en-US"/>
              </w:rPr>
              <w:t xml:space="preserve">Количество </w:t>
            </w:r>
          </w:p>
          <w:p w:rsidR="007146B1" w:rsidRPr="001005CD" w:rsidRDefault="007146B1" w:rsidP="00F94B69">
            <w:pPr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bidi="en-US"/>
              </w:rPr>
            </w:pPr>
            <w:r w:rsidRPr="001005C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bidi="en-US"/>
              </w:rPr>
              <w:t>учебных недель</w:t>
            </w:r>
          </w:p>
        </w:tc>
        <w:tc>
          <w:tcPr>
            <w:tcW w:w="3367" w:type="dxa"/>
          </w:tcPr>
          <w:p w:rsidR="007146B1" w:rsidRPr="001005CD" w:rsidRDefault="007146B1" w:rsidP="00F94B69">
            <w:pPr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bidi="en-US"/>
              </w:rPr>
            </w:pPr>
            <w:r w:rsidRPr="001005C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bidi="en-US"/>
              </w:rPr>
              <w:t>Сроки образовательной деятельности</w:t>
            </w:r>
          </w:p>
        </w:tc>
      </w:tr>
      <w:tr w:rsidR="002C4E83" w:rsidRPr="001005CD" w:rsidTr="007146B1">
        <w:tc>
          <w:tcPr>
            <w:tcW w:w="3510" w:type="dxa"/>
          </w:tcPr>
          <w:p w:rsidR="002C4E83" w:rsidRPr="001005CD" w:rsidRDefault="002C4E83" w:rsidP="007146B1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</w:pPr>
            <w:r w:rsidRPr="001005CD">
              <w:rPr>
                <w:rFonts w:ascii="Liberation Serif" w:eastAsia="Times New Roman" w:hAnsi="Liberation Serif" w:cs="Times New Roman"/>
                <w:sz w:val="24"/>
                <w:szCs w:val="24"/>
                <w:lang w:val="en-US" w:bidi="en-US"/>
              </w:rPr>
              <w:t xml:space="preserve">I </w:t>
            </w:r>
            <w:r w:rsidRPr="001005CD"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  <w:t>четверть</w:t>
            </w:r>
          </w:p>
          <w:p w:rsidR="002C4E83" w:rsidRPr="001005CD" w:rsidRDefault="002C4E83" w:rsidP="007146B1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</w:pPr>
          </w:p>
        </w:tc>
        <w:tc>
          <w:tcPr>
            <w:tcW w:w="2694" w:type="dxa"/>
          </w:tcPr>
          <w:p w:rsidR="002C4E83" w:rsidRPr="001005CD" w:rsidRDefault="002C4E83" w:rsidP="00F94B69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</w:pPr>
            <w:r w:rsidRPr="001005CD"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3367" w:type="dxa"/>
          </w:tcPr>
          <w:p w:rsidR="002C4E83" w:rsidRPr="001005CD" w:rsidRDefault="002C4E83">
            <w:pPr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</w:pPr>
            <w:r w:rsidRPr="001005CD"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  <w:t>с 01.09.2023г по 27.10.2023г.</w:t>
            </w:r>
          </w:p>
        </w:tc>
      </w:tr>
      <w:tr w:rsidR="002C4E83" w:rsidRPr="001005CD" w:rsidTr="007146B1">
        <w:tc>
          <w:tcPr>
            <w:tcW w:w="3510" w:type="dxa"/>
          </w:tcPr>
          <w:p w:rsidR="002C4E83" w:rsidRPr="001005CD" w:rsidRDefault="002C4E83" w:rsidP="007146B1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</w:pPr>
            <w:r w:rsidRPr="001005CD">
              <w:rPr>
                <w:rFonts w:ascii="Liberation Serif" w:eastAsia="Times New Roman" w:hAnsi="Liberation Serif" w:cs="Times New Roman"/>
                <w:sz w:val="24"/>
                <w:szCs w:val="24"/>
                <w:lang w:val="en-US" w:bidi="en-US"/>
              </w:rPr>
              <w:t>II</w:t>
            </w:r>
            <w:r w:rsidRPr="001005CD"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  <w:t xml:space="preserve"> четверть</w:t>
            </w:r>
          </w:p>
        </w:tc>
        <w:tc>
          <w:tcPr>
            <w:tcW w:w="2694" w:type="dxa"/>
          </w:tcPr>
          <w:p w:rsidR="002C4E83" w:rsidRPr="001005CD" w:rsidRDefault="002C4E83" w:rsidP="00F94B69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</w:pPr>
            <w:r w:rsidRPr="001005CD"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3367" w:type="dxa"/>
          </w:tcPr>
          <w:p w:rsidR="002C4E83" w:rsidRPr="001005CD" w:rsidRDefault="002C4E83">
            <w:pPr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</w:pPr>
            <w:r w:rsidRPr="001005CD"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  <w:t>с 06.11.2023г по 29.12.2023г.</w:t>
            </w:r>
          </w:p>
        </w:tc>
      </w:tr>
      <w:tr w:rsidR="002C4E83" w:rsidRPr="001005CD" w:rsidTr="007146B1">
        <w:tc>
          <w:tcPr>
            <w:tcW w:w="3510" w:type="dxa"/>
          </w:tcPr>
          <w:p w:rsidR="002C4E83" w:rsidRPr="001005CD" w:rsidRDefault="002C4E83" w:rsidP="007146B1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</w:pPr>
            <w:r w:rsidRPr="001005CD">
              <w:rPr>
                <w:rFonts w:ascii="Liberation Serif" w:eastAsia="Times New Roman" w:hAnsi="Liberation Serif" w:cs="Times New Roman"/>
                <w:sz w:val="24"/>
                <w:szCs w:val="24"/>
                <w:lang w:val="en-US" w:bidi="en-US"/>
              </w:rPr>
              <w:t>III</w:t>
            </w:r>
            <w:r w:rsidRPr="001005CD">
              <w:rPr>
                <w:rFonts w:ascii="Liberation Serif" w:hAnsi="Liberation Serif"/>
              </w:rPr>
              <w:t xml:space="preserve"> </w:t>
            </w:r>
            <w:r w:rsidRPr="001005CD"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  <w:t>четверть</w:t>
            </w:r>
          </w:p>
        </w:tc>
        <w:tc>
          <w:tcPr>
            <w:tcW w:w="2694" w:type="dxa"/>
          </w:tcPr>
          <w:p w:rsidR="002C4E83" w:rsidRPr="001005CD" w:rsidRDefault="002C4E83" w:rsidP="00F94B69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</w:pPr>
            <w:r w:rsidRPr="001005CD"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3367" w:type="dxa"/>
          </w:tcPr>
          <w:p w:rsidR="002C4E83" w:rsidRPr="001005CD" w:rsidRDefault="002C4E83">
            <w:pPr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</w:pPr>
            <w:r w:rsidRPr="001005CD"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  <w:t xml:space="preserve">с 09.01.2024г по </w:t>
            </w:r>
            <w:r w:rsidRPr="001005CD">
              <w:rPr>
                <w:rFonts w:ascii="Liberation Serif" w:eastAsia="Times New Roman" w:hAnsi="Liberation Serif" w:cs="Times New Roman"/>
                <w:sz w:val="24"/>
                <w:szCs w:val="24"/>
                <w:lang w:val="en-US" w:bidi="en-US"/>
              </w:rPr>
              <w:t>22</w:t>
            </w:r>
            <w:r w:rsidRPr="001005CD"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  <w:t>.03.2024г.</w:t>
            </w:r>
          </w:p>
        </w:tc>
      </w:tr>
      <w:tr w:rsidR="002C4E83" w:rsidRPr="001005CD" w:rsidTr="007146B1">
        <w:tc>
          <w:tcPr>
            <w:tcW w:w="3510" w:type="dxa"/>
          </w:tcPr>
          <w:p w:rsidR="002C4E83" w:rsidRPr="001005CD" w:rsidRDefault="002C4E83" w:rsidP="007146B1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</w:pPr>
            <w:r w:rsidRPr="001005CD">
              <w:rPr>
                <w:rFonts w:ascii="Liberation Serif" w:eastAsia="Times New Roman" w:hAnsi="Liberation Serif" w:cs="Times New Roman"/>
                <w:sz w:val="24"/>
                <w:szCs w:val="24"/>
                <w:lang w:val="en-US" w:bidi="en-US"/>
              </w:rPr>
              <w:t>IV</w:t>
            </w:r>
            <w:r w:rsidRPr="001005CD">
              <w:rPr>
                <w:rFonts w:ascii="Liberation Serif" w:hAnsi="Liberation Serif"/>
              </w:rPr>
              <w:t xml:space="preserve"> </w:t>
            </w:r>
            <w:r w:rsidRPr="001005CD"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  <w:t>четверть</w:t>
            </w:r>
          </w:p>
        </w:tc>
        <w:tc>
          <w:tcPr>
            <w:tcW w:w="2694" w:type="dxa"/>
          </w:tcPr>
          <w:p w:rsidR="002C4E83" w:rsidRPr="001005CD" w:rsidRDefault="002C4E83" w:rsidP="00F94B69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</w:pPr>
            <w:r w:rsidRPr="001005CD"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  <w:t>7</w:t>
            </w:r>
          </w:p>
          <w:p w:rsidR="002C4E83" w:rsidRPr="001005CD" w:rsidRDefault="002C4E83" w:rsidP="00F94B69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</w:pPr>
          </w:p>
        </w:tc>
        <w:tc>
          <w:tcPr>
            <w:tcW w:w="3367" w:type="dxa"/>
          </w:tcPr>
          <w:p w:rsidR="002C4E83" w:rsidRPr="001005CD" w:rsidRDefault="002C4E83">
            <w:pPr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</w:pPr>
            <w:r w:rsidRPr="001005CD"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  <w:t xml:space="preserve">с </w:t>
            </w:r>
            <w:r w:rsidRPr="001005CD">
              <w:rPr>
                <w:rFonts w:ascii="Liberation Serif" w:eastAsia="Times New Roman" w:hAnsi="Liberation Serif" w:cs="Times New Roman"/>
                <w:sz w:val="24"/>
                <w:szCs w:val="24"/>
                <w:lang w:val="en-US" w:bidi="en-US"/>
              </w:rPr>
              <w:t>01</w:t>
            </w:r>
            <w:r w:rsidRPr="001005CD"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  <w:t>.</w:t>
            </w:r>
            <w:r w:rsidRPr="001005CD">
              <w:rPr>
                <w:rFonts w:ascii="Liberation Serif" w:eastAsia="Times New Roman" w:hAnsi="Liberation Serif" w:cs="Times New Roman"/>
                <w:sz w:val="24"/>
                <w:szCs w:val="24"/>
                <w:lang w:val="en-US" w:bidi="en-US"/>
              </w:rPr>
              <w:t>04</w:t>
            </w:r>
            <w:r w:rsidRPr="001005CD"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  <w:t>.2024г по 2</w:t>
            </w:r>
            <w:r w:rsidRPr="001005CD">
              <w:rPr>
                <w:rFonts w:ascii="Liberation Serif" w:eastAsia="Times New Roman" w:hAnsi="Liberation Serif" w:cs="Times New Roman"/>
                <w:sz w:val="24"/>
                <w:szCs w:val="24"/>
                <w:lang w:val="en-US" w:bidi="en-US"/>
              </w:rPr>
              <w:t>4</w:t>
            </w:r>
            <w:r w:rsidRPr="001005CD"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  <w:t>.05.2024г.</w:t>
            </w:r>
          </w:p>
        </w:tc>
      </w:tr>
    </w:tbl>
    <w:p w:rsidR="007146B1" w:rsidRPr="001005CD" w:rsidRDefault="007146B1" w:rsidP="007146B1">
      <w:pPr>
        <w:spacing w:after="0"/>
        <w:ind w:firstLine="708"/>
        <w:contextualSpacing/>
        <w:rPr>
          <w:rFonts w:ascii="Liberation Serif" w:eastAsia="Times New Roman" w:hAnsi="Liberation Serif" w:cs="Times New Roman"/>
          <w:b/>
          <w:sz w:val="24"/>
          <w:szCs w:val="24"/>
          <w:u w:val="single"/>
          <w:lang w:bidi="en-US"/>
        </w:rPr>
      </w:pPr>
      <w:r w:rsidRPr="001005CD">
        <w:rPr>
          <w:rFonts w:ascii="Liberation Serif" w:eastAsia="Times New Roman" w:hAnsi="Liberation Serif" w:cs="Times New Roman"/>
          <w:b/>
          <w:sz w:val="24"/>
          <w:szCs w:val="24"/>
          <w:u w:val="single"/>
          <w:lang w:bidi="en-US"/>
        </w:rPr>
        <w:t>Каникулярные период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71"/>
        <w:gridCol w:w="2733"/>
        <w:gridCol w:w="3367"/>
      </w:tblGrid>
      <w:tr w:rsidR="007146B1" w:rsidRPr="001005CD" w:rsidTr="00F94B69">
        <w:tc>
          <w:tcPr>
            <w:tcW w:w="3471" w:type="dxa"/>
          </w:tcPr>
          <w:p w:rsidR="007146B1" w:rsidRPr="001005CD" w:rsidRDefault="007146B1" w:rsidP="00F94B69">
            <w:pPr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bidi="en-US"/>
              </w:rPr>
            </w:pPr>
            <w:r w:rsidRPr="001005C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bidi="en-US"/>
              </w:rPr>
              <w:t>Каникулярные периоды</w:t>
            </w:r>
          </w:p>
        </w:tc>
        <w:tc>
          <w:tcPr>
            <w:tcW w:w="2733" w:type="dxa"/>
          </w:tcPr>
          <w:p w:rsidR="007146B1" w:rsidRPr="001005CD" w:rsidRDefault="007146B1" w:rsidP="00F94B69">
            <w:pPr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bidi="en-US"/>
              </w:rPr>
            </w:pPr>
            <w:r w:rsidRPr="001005C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bidi="en-US"/>
              </w:rPr>
              <w:t>Сроки</w:t>
            </w:r>
          </w:p>
        </w:tc>
        <w:tc>
          <w:tcPr>
            <w:tcW w:w="3367" w:type="dxa"/>
          </w:tcPr>
          <w:p w:rsidR="007146B1" w:rsidRPr="001005CD" w:rsidRDefault="007146B1" w:rsidP="00F94B69">
            <w:pPr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bidi="en-US"/>
              </w:rPr>
            </w:pPr>
            <w:r w:rsidRPr="001005C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bidi="en-US"/>
              </w:rPr>
              <w:t>Дата выхода</w:t>
            </w:r>
          </w:p>
          <w:p w:rsidR="007146B1" w:rsidRPr="001005CD" w:rsidRDefault="007146B1" w:rsidP="00F94B69">
            <w:pPr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bidi="en-US"/>
              </w:rPr>
            </w:pPr>
            <w:r w:rsidRPr="001005C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bidi="en-US"/>
              </w:rPr>
              <w:t>на учебные занятия</w:t>
            </w:r>
          </w:p>
        </w:tc>
      </w:tr>
      <w:tr w:rsidR="007146B1" w:rsidRPr="001005CD" w:rsidTr="00F94B69">
        <w:tc>
          <w:tcPr>
            <w:tcW w:w="3471" w:type="dxa"/>
          </w:tcPr>
          <w:p w:rsidR="007146B1" w:rsidRPr="001005CD" w:rsidRDefault="007146B1" w:rsidP="00F94B69">
            <w:pPr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</w:pPr>
            <w:r w:rsidRPr="001005CD"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  <w:t>Каникулы после I четверти (осенние)</w:t>
            </w:r>
          </w:p>
        </w:tc>
        <w:tc>
          <w:tcPr>
            <w:tcW w:w="2733" w:type="dxa"/>
          </w:tcPr>
          <w:p w:rsidR="007146B1" w:rsidRPr="001005CD" w:rsidRDefault="007146B1" w:rsidP="00F94B69">
            <w:pPr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</w:pPr>
            <w:r w:rsidRPr="001005CD"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  <w:t xml:space="preserve">с 28 октября </w:t>
            </w:r>
          </w:p>
          <w:p w:rsidR="007146B1" w:rsidRPr="001005CD" w:rsidRDefault="007146B1" w:rsidP="00F94B69">
            <w:pPr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</w:pPr>
            <w:r w:rsidRPr="001005CD"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  <w:t>по 05 ноября 2023 года</w:t>
            </w:r>
          </w:p>
        </w:tc>
        <w:tc>
          <w:tcPr>
            <w:tcW w:w="3367" w:type="dxa"/>
          </w:tcPr>
          <w:p w:rsidR="007146B1" w:rsidRPr="001005CD" w:rsidRDefault="007146B1" w:rsidP="00F94B69">
            <w:pPr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</w:pPr>
            <w:r w:rsidRPr="001005CD"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  <w:t>06 ноября 2023 года</w:t>
            </w:r>
          </w:p>
        </w:tc>
      </w:tr>
      <w:tr w:rsidR="007146B1" w:rsidRPr="001005CD" w:rsidTr="00F94B69">
        <w:tc>
          <w:tcPr>
            <w:tcW w:w="3471" w:type="dxa"/>
          </w:tcPr>
          <w:p w:rsidR="007146B1" w:rsidRPr="001005CD" w:rsidRDefault="007146B1" w:rsidP="00F94B69">
            <w:pPr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</w:pPr>
            <w:r w:rsidRPr="001005CD"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  <w:t>Каникулы после II четверти (зимние)</w:t>
            </w:r>
          </w:p>
        </w:tc>
        <w:tc>
          <w:tcPr>
            <w:tcW w:w="2733" w:type="dxa"/>
          </w:tcPr>
          <w:p w:rsidR="007146B1" w:rsidRPr="001005CD" w:rsidRDefault="007146B1" w:rsidP="00F94B69">
            <w:pPr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</w:pPr>
            <w:r w:rsidRPr="001005CD"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  <w:t>с 30 декабря 2023 года</w:t>
            </w:r>
          </w:p>
          <w:p w:rsidR="007146B1" w:rsidRPr="001005CD" w:rsidRDefault="007146B1" w:rsidP="00F94B69">
            <w:pPr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</w:pPr>
            <w:r w:rsidRPr="001005CD"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  <w:t>по 07 января 2024 года</w:t>
            </w:r>
          </w:p>
        </w:tc>
        <w:tc>
          <w:tcPr>
            <w:tcW w:w="3367" w:type="dxa"/>
          </w:tcPr>
          <w:p w:rsidR="007146B1" w:rsidRPr="001005CD" w:rsidRDefault="007146B1" w:rsidP="00F94B69">
            <w:pPr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</w:pPr>
            <w:r w:rsidRPr="001005CD"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  <w:t>08 января 2024 года</w:t>
            </w:r>
          </w:p>
        </w:tc>
      </w:tr>
      <w:tr w:rsidR="007146B1" w:rsidRPr="001005CD" w:rsidTr="00F94B69">
        <w:tc>
          <w:tcPr>
            <w:tcW w:w="3471" w:type="dxa"/>
          </w:tcPr>
          <w:p w:rsidR="007146B1" w:rsidRPr="001005CD" w:rsidRDefault="007146B1" w:rsidP="00F94B69">
            <w:pPr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</w:pPr>
            <w:r w:rsidRPr="001005CD"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  <w:t>Каникулы после III четверти (весенние)</w:t>
            </w:r>
          </w:p>
        </w:tc>
        <w:tc>
          <w:tcPr>
            <w:tcW w:w="2733" w:type="dxa"/>
          </w:tcPr>
          <w:p w:rsidR="007146B1" w:rsidRPr="001005CD" w:rsidRDefault="007146B1" w:rsidP="00F94B69">
            <w:pPr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</w:pPr>
            <w:r w:rsidRPr="001005CD"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  <w:t>с 16 марта 2024 года</w:t>
            </w:r>
          </w:p>
          <w:p w:rsidR="007146B1" w:rsidRPr="001005CD" w:rsidRDefault="007146B1" w:rsidP="00F94B69">
            <w:pPr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</w:pPr>
            <w:r w:rsidRPr="001005CD"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  <w:t>по 24 марта 2024 года</w:t>
            </w:r>
          </w:p>
        </w:tc>
        <w:tc>
          <w:tcPr>
            <w:tcW w:w="3367" w:type="dxa"/>
          </w:tcPr>
          <w:p w:rsidR="007146B1" w:rsidRPr="001005CD" w:rsidRDefault="007146B1" w:rsidP="00F94B69">
            <w:pPr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</w:pPr>
            <w:r w:rsidRPr="001005CD"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  <w:t>25 марта 2024 года</w:t>
            </w:r>
          </w:p>
        </w:tc>
      </w:tr>
      <w:tr w:rsidR="007146B1" w:rsidRPr="001005CD" w:rsidTr="00F94B69">
        <w:tc>
          <w:tcPr>
            <w:tcW w:w="3471" w:type="dxa"/>
          </w:tcPr>
          <w:p w:rsidR="007146B1" w:rsidRPr="001005CD" w:rsidRDefault="007146B1" w:rsidP="00F94B69">
            <w:pPr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</w:pPr>
            <w:r w:rsidRPr="001005CD"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  <w:t>Каникулы после IV четверти (летние)</w:t>
            </w:r>
          </w:p>
        </w:tc>
        <w:tc>
          <w:tcPr>
            <w:tcW w:w="2733" w:type="dxa"/>
          </w:tcPr>
          <w:p w:rsidR="007146B1" w:rsidRPr="001005CD" w:rsidRDefault="007146B1" w:rsidP="002C4E83">
            <w:pPr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</w:pPr>
            <w:r w:rsidRPr="001005CD"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  <w:t xml:space="preserve">с </w:t>
            </w:r>
            <w:r w:rsidR="002C4E83" w:rsidRPr="001005CD"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  <w:t>1 июля 2024 года</w:t>
            </w:r>
            <w:r w:rsidRPr="001005CD"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  <w:t xml:space="preserve"> по 31 августа 2024 года</w:t>
            </w:r>
          </w:p>
        </w:tc>
        <w:tc>
          <w:tcPr>
            <w:tcW w:w="3367" w:type="dxa"/>
          </w:tcPr>
          <w:p w:rsidR="007146B1" w:rsidRPr="001005CD" w:rsidRDefault="007146B1" w:rsidP="00F94B69">
            <w:pPr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</w:pPr>
            <w:r w:rsidRPr="001005CD"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  <w:t>не менее 8 недель</w:t>
            </w:r>
          </w:p>
        </w:tc>
      </w:tr>
    </w:tbl>
    <w:p w:rsidR="00BE2B3B" w:rsidRPr="001005CD" w:rsidRDefault="00BE2B3B" w:rsidP="00BE2B3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4"/>
          <w:szCs w:val="24"/>
          <w:u w:val="single"/>
          <w:lang w:eastAsia="ru-RU"/>
        </w:rPr>
      </w:pPr>
      <w:r w:rsidRPr="001005CD">
        <w:rPr>
          <w:rFonts w:ascii="Liberation Serif" w:eastAsia="Times New Roman" w:hAnsi="Liberation Serif" w:cs="Times New Roman"/>
          <w:b/>
          <w:sz w:val="24"/>
          <w:szCs w:val="24"/>
          <w:u w:val="single"/>
          <w:lang w:eastAsia="ru-RU"/>
        </w:rPr>
        <w:t>Режим работы общеобразовательной организ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E2B3B" w:rsidRPr="001005CD" w:rsidTr="00BE2B3B">
        <w:tc>
          <w:tcPr>
            <w:tcW w:w="4785" w:type="dxa"/>
          </w:tcPr>
          <w:p w:rsidR="00BE2B3B" w:rsidRPr="001005CD" w:rsidRDefault="00BE2B3B" w:rsidP="00BE2B3B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005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должительность учебной недели </w:t>
            </w:r>
          </w:p>
        </w:tc>
        <w:tc>
          <w:tcPr>
            <w:tcW w:w="4786" w:type="dxa"/>
          </w:tcPr>
          <w:p w:rsidR="00BE2B3B" w:rsidRPr="001005CD" w:rsidRDefault="00BE2B3B" w:rsidP="00BE2B3B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005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 дней</w:t>
            </w:r>
          </w:p>
        </w:tc>
      </w:tr>
      <w:tr w:rsidR="00BE2B3B" w:rsidRPr="001005CD" w:rsidTr="00BE2B3B">
        <w:tc>
          <w:tcPr>
            <w:tcW w:w="4785" w:type="dxa"/>
          </w:tcPr>
          <w:p w:rsidR="00BE2B3B" w:rsidRPr="001005CD" w:rsidRDefault="00BE2B3B" w:rsidP="00BE2B3B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005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должительность урока </w:t>
            </w:r>
          </w:p>
        </w:tc>
        <w:tc>
          <w:tcPr>
            <w:tcW w:w="4786" w:type="dxa"/>
          </w:tcPr>
          <w:p w:rsidR="00BE2B3B" w:rsidRPr="001005CD" w:rsidRDefault="00BE2B3B" w:rsidP="00BE2B3B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005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 минут</w:t>
            </w:r>
          </w:p>
        </w:tc>
      </w:tr>
      <w:tr w:rsidR="00BE2B3B" w:rsidRPr="001005CD" w:rsidTr="00BE2B3B">
        <w:tc>
          <w:tcPr>
            <w:tcW w:w="4785" w:type="dxa"/>
          </w:tcPr>
          <w:p w:rsidR="00BE2B3B" w:rsidRPr="001005CD" w:rsidRDefault="00BE2B3B" w:rsidP="00BE2B3B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005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ерыв между уроками </w:t>
            </w:r>
          </w:p>
        </w:tc>
        <w:tc>
          <w:tcPr>
            <w:tcW w:w="4786" w:type="dxa"/>
          </w:tcPr>
          <w:p w:rsidR="00BE2B3B" w:rsidRPr="001005CD" w:rsidRDefault="00BE2B3B" w:rsidP="00BE2B3B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005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-20 минут</w:t>
            </w:r>
          </w:p>
        </w:tc>
      </w:tr>
      <w:tr w:rsidR="00BE2B3B" w:rsidRPr="001005CD" w:rsidTr="00BE2B3B">
        <w:tc>
          <w:tcPr>
            <w:tcW w:w="4785" w:type="dxa"/>
          </w:tcPr>
          <w:p w:rsidR="00BE2B3B" w:rsidRPr="001005CD" w:rsidRDefault="00BE2B3B" w:rsidP="00BE2B3B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005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иодичность текущей аттестации </w:t>
            </w:r>
          </w:p>
        </w:tc>
        <w:tc>
          <w:tcPr>
            <w:tcW w:w="4786" w:type="dxa"/>
          </w:tcPr>
          <w:p w:rsidR="00BE2B3B" w:rsidRPr="001005CD" w:rsidRDefault="00BE2B3B" w:rsidP="00BE2B3B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005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Четверть </w:t>
            </w:r>
          </w:p>
        </w:tc>
      </w:tr>
      <w:tr w:rsidR="00BE2B3B" w:rsidRPr="001005CD" w:rsidTr="00BE2B3B">
        <w:tc>
          <w:tcPr>
            <w:tcW w:w="4785" w:type="dxa"/>
          </w:tcPr>
          <w:p w:rsidR="00BE2B3B" w:rsidRPr="001005CD" w:rsidRDefault="00BE2B3B" w:rsidP="001519DD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005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мена обучения для учащихся </w:t>
            </w:r>
            <w:r w:rsidR="001519DD" w:rsidRPr="001005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а</w:t>
            </w:r>
            <w:r w:rsidRPr="001005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ласс</w:t>
            </w:r>
            <w:r w:rsidR="001519DD" w:rsidRPr="001005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786" w:type="dxa"/>
          </w:tcPr>
          <w:p w:rsidR="00BE2B3B" w:rsidRPr="001005CD" w:rsidRDefault="00BE2B3B" w:rsidP="00BE2B3B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005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 (первая)</w:t>
            </w:r>
          </w:p>
        </w:tc>
      </w:tr>
    </w:tbl>
    <w:p w:rsidR="001005CD" w:rsidRPr="001005CD" w:rsidRDefault="001005CD" w:rsidP="001005CD">
      <w:pPr>
        <w:autoSpaceDE w:val="0"/>
        <w:autoSpaceDN w:val="0"/>
        <w:adjustRightInd w:val="0"/>
        <w:spacing w:after="0"/>
        <w:contextualSpacing/>
        <w:rPr>
          <w:rFonts w:ascii="Liberation Serif" w:eastAsia="Calibri" w:hAnsi="Liberation Serif" w:cs="Times New Roman"/>
          <w:b/>
          <w:sz w:val="24"/>
          <w:szCs w:val="24"/>
          <w:u w:val="single"/>
          <w:lang w:bidi="en-US"/>
        </w:rPr>
      </w:pPr>
      <w:r>
        <w:rPr>
          <w:rFonts w:ascii="Liberation Serif" w:eastAsia="Calibri" w:hAnsi="Liberation Serif" w:cs="Times New Roman"/>
          <w:b/>
          <w:sz w:val="24"/>
          <w:szCs w:val="24"/>
          <w:lang w:bidi="en-US"/>
        </w:rPr>
        <w:t xml:space="preserve">            </w:t>
      </w:r>
      <w:r w:rsidRPr="001005CD">
        <w:rPr>
          <w:rFonts w:ascii="Liberation Serif" w:eastAsia="Calibri" w:hAnsi="Liberation Serif" w:cs="Times New Roman"/>
          <w:b/>
          <w:sz w:val="24"/>
          <w:szCs w:val="24"/>
          <w:u w:val="single"/>
          <w:lang w:bidi="en-US"/>
        </w:rPr>
        <w:t>Расписание звонк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71"/>
        <w:gridCol w:w="3550"/>
        <w:gridCol w:w="3550"/>
      </w:tblGrid>
      <w:tr w:rsidR="001005CD" w:rsidTr="001005CD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CD" w:rsidRDefault="001005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  <w:t>Урок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CD" w:rsidRDefault="001005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  <w:t>Время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CD" w:rsidRDefault="001005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  <w:t>Продолжительность перемены</w:t>
            </w:r>
          </w:p>
        </w:tc>
      </w:tr>
      <w:tr w:rsidR="001005CD" w:rsidTr="001005CD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CD" w:rsidRDefault="001005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  <w:t>1 урок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CD" w:rsidRDefault="001005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  <w:t>8.00-8.40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CD" w:rsidRDefault="001005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  <w:t>20 минут</w:t>
            </w:r>
          </w:p>
        </w:tc>
      </w:tr>
      <w:tr w:rsidR="001005CD" w:rsidTr="001005CD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CD" w:rsidRDefault="001005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  <w:t>2 урок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CD" w:rsidRDefault="001005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  <w:t>9.00-9.40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CD" w:rsidRDefault="001005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  <w:t>20 минут</w:t>
            </w:r>
          </w:p>
        </w:tc>
      </w:tr>
      <w:tr w:rsidR="001005CD" w:rsidTr="001005CD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CD" w:rsidRDefault="001005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  <w:t>3 урок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CD" w:rsidRDefault="001005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  <w:t>10.00-10.40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CD" w:rsidRDefault="001005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  <w:t>20 минут</w:t>
            </w:r>
          </w:p>
        </w:tc>
      </w:tr>
      <w:tr w:rsidR="001005CD" w:rsidTr="001005CD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CD" w:rsidRDefault="001005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  <w:t>4 урок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CD" w:rsidRDefault="001005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  <w:t>11.00-11.40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CD" w:rsidRDefault="001005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  <w:t>20 минут</w:t>
            </w:r>
          </w:p>
        </w:tc>
      </w:tr>
      <w:tr w:rsidR="001005CD" w:rsidTr="001005CD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CD" w:rsidRDefault="001005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  <w:t>5 урок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CD" w:rsidRDefault="001005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  <w:t>12.00-12.40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CD" w:rsidRDefault="001005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  <w:t>10 минут</w:t>
            </w:r>
          </w:p>
        </w:tc>
      </w:tr>
      <w:tr w:rsidR="001005CD" w:rsidTr="001005CD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CD" w:rsidRDefault="001005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  <w:t>6 урок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CD" w:rsidRDefault="001005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  <w:t>12.50-13.30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CD" w:rsidRDefault="001005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  <w:t>20 минут</w:t>
            </w:r>
          </w:p>
        </w:tc>
      </w:tr>
      <w:tr w:rsidR="001005CD" w:rsidTr="001005CD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CD" w:rsidRDefault="001005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  <w:t>7 урок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CD" w:rsidRDefault="001005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  <w:t>13.50-14.30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D" w:rsidRDefault="001005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</w:pPr>
          </w:p>
        </w:tc>
      </w:tr>
    </w:tbl>
    <w:p w:rsidR="00DC3C40" w:rsidRPr="001005CD" w:rsidRDefault="00DC3C40" w:rsidP="008C7186">
      <w:pPr>
        <w:spacing w:after="0" w:line="240" w:lineRule="auto"/>
        <w:ind w:left="-284" w:firstLine="992"/>
        <w:jc w:val="both"/>
        <w:rPr>
          <w:rFonts w:ascii="Liberation Serif" w:eastAsia="Calibri" w:hAnsi="Liberation Serif" w:cs="Times New Roman"/>
          <w:b/>
          <w:sz w:val="24"/>
          <w:szCs w:val="24"/>
          <w:u w:val="single"/>
          <w:lang w:eastAsia="ru-RU"/>
        </w:rPr>
      </w:pPr>
    </w:p>
    <w:p w:rsidR="008C7186" w:rsidRPr="001005CD" w:rsidRDefault="008C7186" w:rsidP="008C7186">
      <w:pPr>
        <w:spacing w:after="0" w:line="240" w:lineRule="auto"/>
        <w:ind w:left="-284" w:firstLine="992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1005CD">
        <w:rPr>
          <w:rFonts w:ascii="Liberation Serif" w:eastAsia="Calibri" w:hAnsi="Liberation Serif" w:cs="Times New Roman"/>
          <w:b/>
          <w:sz w:val="24"/>
          <w:szCs w:val="24"/>
          <w:u w:val="single"/>
          <w:lang w:eastAsia="ru-RU"/>
        </w:rPr>
        <w:t>Количество часов, отведённых на освоение учащимися учебного плана</w:t>
      </w:r>
      <w:r w:rsidRPr="001005CD">
        <w:rPr>
          <w:rFonts w:ascii="Liberation Serif" w:eastAsia="Calibri" w:hAnsi="Liberation Serif" w:cs="Times New Roman"/>
          <w:sz w:val="24"/>
          <w:szCs w:val="24"/>
          <w:lang w:eastAsia="ru-RU"/>
        </w:rPr>
        <w:t>, состоящего из обязательной части и части, формируемой участниками образовательных отношений, не превышает предельно допустимую аудиторную учебную нагрузку.</w:t>
      </w: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1294"/>
        <w:gridCol w:w="3810"/>
        <w:gridCol w:w="4819"/>
      </w:tblGrid>
      <w:tr w:rsidR="008C7186" w:rsidRPr="001005CD" w:rsidTr="00F94B69">
        <w:trPr>
          <w:trHeight w:val="870"/>
        </w:trPr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186" w:rsidRPr="001005CD" w:rsidRDefault="001519DD" w:rsidP="00F94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005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186" w:rsidRPr="001005CD" w:rsidRDefault="008C7186" w:rsidP="00F94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005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ксимально допустимая аудиторная недельная нагрузка</w:t>
            </w:r>
          </w:p>
          <w:p w:rsidR="008C7186" w:rsidRPr="001005CD" w:rsidRDefault="008C7186" w:rsidP="00F94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005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в академических часах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186" w:rsidRPr="001005CD" w:rsidRDefault="008C7186" w:rsidP="00F94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005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ксимально допустимый недельный объем нагрузки внеурочной деятельности</w:t>
            </w:r>
          </w:p>
          <w:p w:rsidR="008C7186" w:rsidRPr="001005CD" w:rsidRDefault="008C7186" w:rsidP="00F94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005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в академических часах)</w:t>
            </w:r>
          </w:p>
        </w:tc>
      </w:tr>
      <w:tr w:rsidR="008C7186" w:rsidRPr="001005CD" w:rsidTr="00F94B69">
        <w:trPr>
          <w:trHeight w:val="600"/>
        </w:trPr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86" w:rsidRPr="001005CD" w:rsidRDefault="008C7186" w:rsidP="00F94B6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186" w:rsidRPr="001005CD" w:rsidRDefault="008C7186" w:rsidP="00F94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005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 5-ти дневной неделе, </w:t>
            </w:r>
          </w:p>
          <w:p w:rsidR="008C7186" w:rsidRPr="001005CD" w:rsidRDefault="008C7186" w:rsidP="00F94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005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 боле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186" w:rsidRPr="001005CD" w:rsidRDefault="008C7186" w:rsidP="00F94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005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езависимо от продолжительности </w:t>
            </w:r>
          </w:p>
          <w:p w:rsidR="008C7186" w:rsidRPr="001005CD" w:rsidRDefault="008C7186" w:rsidP="00F94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005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ебной недели, не более</w:t>
            </w:r>
          </w:p>
        </w:tc>
      </w:tr>
      <w:tr w:rsidR="008C7186" w:rsidRPr="001005CD" w:rsidTr="00F94B69">
        <w:trPr>
          <w:trHeight w:val="300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7186" w:rsidRPr="001005CD" w:rsidRDefault="001519DD" w:rsidP="00F94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005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7186" w:rsidRPr="001005CD" w:rsidRDefault="008C7186" w:rsidP="001519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005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1519DD" w:rsidRPr="001005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7186" w:rsidRPr="001005CD" w:rsidRDefault="00DC3C40" w:rsidP="00F94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005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7C7A2F" w:rsidRPr="001005CD" w:rsidRDefault="00BE2B3B" w:rsidP="00DC3C40">
      <w:pPr>
        <w:autoSpaceDE w:val="0"/>
        <w:autoSpaceDN w:val="0"/>
        <w:adjustRightInd w:val="0"/>
        <w:spacing w:after="0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bidi="en-US"/>
        </w:rPr>
      </w:pPr>
      <w:r w:rsidRPr="001005CD">
        <w:rPr>
          <w:rFonts w:ascii="Liberation Serif" w:eastAsia="Calibri" w:hAnsi="Liberation Serif" w:cs="Times New Roman"/>
          <w:sz w:val="24"/>
          <w:szCs w:val="24"/>
          <w:lang w:bidi="en-US"/>
        </w:rPr>
        <w:tab/>
      </w:r>
    </w:p>
    <w:p w:rsidR="001519DD" w:rsidRPr="001005CD" w:rsidRDefault="000A30AE" w:rsidP="001519DD">
      <w:pPr>
        <w:spacing w:after="0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005CD">
        <w:rPr>
          <w:rFonts w:ascii="Liberation Serif" w:eastAsia="Calibri" w:hAnsi="Liberation Serif" w:cs="Times New Roman"/>
          <w:b/>
          <w:sz w:val="24"/>
          <w:szCs w:val="24"/>
          <w:lang w:bidi="en-US"/>
        </w:rPr>
        <w:t>5</w:t>
      </w:r>
      <w:r w:rsidR="00C4043E" w:rsidRPr="001005CD">
        <w:rPr>
          <w:rFonts w:ascii="Liberation Serif" w:eastAsia="Calibri" w:hAnsi="Liberation Serif" w:cs="Times New Roman"/>
          <w:b/>
          <w:sz w:val="24"/>
          <w:szCs w:val="24"/>
          <w:lang w:bidi="en-US"/>
        </w:rPr>
        <w:t xml:space="preserve">. </w:t>
      </w:r>
      <w:r w:rsidR="001519DD" w:rsidRPr="001005CD">
        <w:rPr>
          <w:rFonts w:ascii="Liberation Serif" w:eastAsia="Calibri" w:hAnsi="Liberation Serif" w:cs="Times New Roman"/>
          <w:b/>
          <w:sz w:val="24"/>
          <w:szCs w:val="24"/>
        </w:rPr>
        <w:t>Система аттестации учебных достижений учащихся 11а класса</w:t>
      </w:r>
      <w:r w:rsidR="001519DD" w:rsidRPr="001005CD">
        <w:rPr>
          <w:rFonts w:ascii="Liberation Serif" w:eastAsia="Calibri" w:hAnsi="Liberation Serif" w:cs="Times New Roman"/>
          <w:sz w:val="24"/>
          <w:szCs w:val="24"/>
        </w:rPr>
        <w:t>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118"/>
        <w:gridCol w:w="4253"/>
      </w:tblGrid>
      <w:tr w:rsidR="001519DD" w:rsidRPr="001005CD" w:rsidTr="00F94B69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9DD" w:rsidRPr="001005CD" w:rsidRDefault="001519DD" w:rsidP="001519DD">
            <w:pPr>
              <w:spacing w:after="0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5CD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9DD" w:rsidRPr="001005CD" w:rsidRDefault="001519DD" w:rsidP="001519DD">
            <w:pPr>
              <w:spacing w:after="0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5CD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</w:tr>
      <w:tr w:rsidR="001519DD" w:rsidRPr="001005CD" w:rsidTr="00F94B6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9DD" w:rsidRPr="001005CD" w:rsidRDefault="001519DD" w:rsidP="001519DD">
            <w:pPr>
              <w:spacing w:after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005C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9DD" w:rsidRPr="001005CD" w:rsidRDefault="001519DD" w:rsidP="001519DD">
            <w:pPr>
              <w:spacing w:after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005C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одовая отметка</w:t>
            </w:r>
          </w:p>
        </w:tc>
      </w:tr>
      <w:tr w:rsidR="001519DD" w:rsidRPr="001005CD" w:rsidTr="00F94B6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9DD" w:rsidRPr="001005CD" w:rsidRDefault="001519DD" w:rsidP="001519DD">
            <w:pPr>
              <w:spacing w:after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005C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9DD" w:rsidRPr="001005CD" w:rsidRDefault="001519DD" w:rsidP="001519DD">
            <w:pPr>
              <w:spacing w:after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005C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одовая отметка</w:t>
            </w:r>
          </w:p>
        </w:tc>
      </w:tr>
      <w:tr w:rsidR="00DC3C40" w:rsidRPr="001005CD" w:rsidTr="00DC3C40">
        <w:trPr>
          <w:trHeight w:val="2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C40" w:rsidRPr="001005CD" w:rsidRDefault="00DC3C40" w:rsidP="00DC3C4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 xml:space="preserve">Родной язык (русский)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C40" w:rsidRPr="001005CD" w:rsidRDefault="00DC3C40" w:rsidP="001519DD">
            <w:pPr>
              <w:spacing w:after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005C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одовая отметка</w:t>
            </w:r>
          </w:p>
        </w:tc>
      </w:tr>
      <w:tr w:rsidR="00DC3C40" w:rsidRPr="001005CD" w:rsidTr="00DC3C40">
        <w:trPr>
          <w:trHeight w:val="2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C40" w:rsidRPr="001005CD" w:rsidRDefault="00DC3C40" w:rsidP="00DC3C4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>Родная литератур</w:t>
            </w:r>
            <w:proofErr w:type="gramStart"/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="007C7A2F" w:rsidRPr="001005CD">
              <w:rPr>
                <w:rFonts w:ascii="Liberation Serif" w:hAnsi="Liberation Serif" w:cs="Times New Roman"/>
                <w:sz w:val="24"/>
                <w:szCs w:val="24"/>
              </w:rPr>
              <w:t>(</w:t>
            </w:r>
            <w:proofErr w:type="gramEnd"/>
            <w:r w:rsidR="007C7A2F" w:rsidRPr="001005CD">
              <w:rPr>
                <w:rFonts w:ascii="Liberation Serif" w:hAnsi="Liberation Serif" w:cs="Times New Roman"/>
                <w:sz w:val="24"/>
                <w:szCs w:val="24"/>
              </w:rPr>
              <w:t>русская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C40" w:rsidRPr="001005CD" w:rsidRDefault="00DC3C40" w:rsidP="001519DD">
            <w:pPr>
              <w:spacing w:after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005C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одовая отметка</w:t>
            </w:r>
          </w:p>
        </w:tc>
      </w:tr>
      <w:tr w:rsidR="001519DD" w:rsidRPr="001005CD" w:rsidTr="00F94B6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9DD" w:rsidRPr="001005CD" w:rsidRDefault="001519DD" w:rsidP="001519DD">
            <w:pPr>
              <w:spacing w:after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005C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9DD" w:rsidRPr="001005CD" w:rsidRDefault="001519DD" w:rsidP="001519DD">
            <w:pPr>
              <w:spacing w:after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005C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одовая отметка</w:t>
            </w:r>
          </w:p>
        </w:tc>
      </w:tr>
      <w:tr w:rsidR="001519DD" w:rsidRPr="001005CD" w:rsidTr="00F94B6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9DD" w:rsidRPr="001005CD" w:rsidRDefault="001519DD" w:rsidP="001519DD">
            <w:pPr>
              <w:spacing w:after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005C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9DD" w:rsidRPr="001005CD" w:rsidRDefault="001519DD" w:rsidP="001519DD">
            <w:pPr>
              <w:spacing w:after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005C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одовая отметка</w:t>
            </w:r>
          </w:p>
        </w:tc>
      </w:tr>
      <w:tr w:rsidR="001519DD" w:rsidRPr="001005CD" w:rsidTr="00F94B6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9DD" w:rsidRPr="001005CD" w:rsidRDefault="001519DD" w:rsidP="001519DD">
            <w:pPr>
              <w:spacing w:after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005C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9DD" w:rsidRPr="001005CD" w:rsidRDefault="001519DD" w:rsidP="001519DD">
            <w:pPr>
              <w:spacing w:after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005C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одовая отметка</w:t>
            </w:r>
          </w:p>
        </w:tc>
      </w:tr>
      <w:tr w:rsidR="001519DD" w:rsidRPr="001005CD" w:rsidTr="00F94B6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9DD" w:rsidRPr="001005CD" w:rsidRDefault="001519DD" w:rsidP="001519DD">
            <w:pPr>
              <w:spacing w:after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005C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9DD" w:rsidRPr="001005CD" w:rsidRDefault="001519DD" w:rsidP="001519DD">
            <w:pPr>
              <w:spacing w:after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005C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одовая отметка</w:t>
            </w:r>
          </w:p>
        </w:tc>
      </w:tr>
      <w:tr w:rsidR="001519DD" w:rsidRPr="001005CD" w:rsidTr="00F94B6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9DD" w:rsidRPr="001005CD" w:rsidRDefault="001519DD" w:rsidP="001519DD">
            <w:pPr>
              <w:spacing w:after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005C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9DD" w:rsidRPr="001005CD" w:rsidRDefault="001519DD" w:rsidP="001519DD">
            <w:pPr>
              <w:spacing w:after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005C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одовая отметка</w:t>
            </w:r>
          </w:p>
        </w:tc>
      </w:tr>
      <w:tr w:rsidR="001519DD" w:rsidRPr="001005CD" w:rsidTr="00F94B6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9DD" w:rsidRPr="001005CD" w:rsidRDefault="001519DD" w:rsidP="001519DD">
            <w:pPr>
              <w:spacing w:after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005C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9DD" w:rsidRPr="001005CD" w:rsidRDefault="001519DD" w:rsidP="001519DD">
            <w:pPr>
              <w:spacing w:after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005C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одовая отметка</w:t>
            </w:r>
          </w:p>
        </w:tc>
      </w:tr>
      <w:tr w:rsidR="001519DD" w:rsidRPr="001005CD" w:rsidTr="00F94B6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9DD" w:rsidRPr="001005CD" w:rsidRDefault="001519DD" w:rsidP="001519DD">
            <w:pPr>
              <w:spacing w:after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005C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9DD" w:rsidRPr="001005CD" w:rsidRDefault="001519DD" w:rsidP="001519DD">
            <w:pPr>
              <w:spacing w:after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005C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одовая отметка</w:t>
            </w:r>
          </w:p>
        </w:tc>
      </w:tr>
      <w:tr w:rsidR="001519DD" w:rsidRPr="001005CD" w:rsidTr="00F94B6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9DD" w:rsidRPr="001005CD" w:rsidRDefault="001519DD" w:rsidP="001519DD">
            <w:pPr>
              <w:spacing w:after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005C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9DD" w:rsidRPr="001005CD" w:rsidRDefault="001519DD" w:rsidP="001519DD">
            <w:pPr>
              <w:spacing w:after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005C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одовая отметка</w:t>
            </w:r>
          </w:p>
        </w:tc>
      </w:tr>
      <w:tr w:rsidR="001519DD" w:rsidRPr="001005CD" w:rsidTr="00F94B6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9DD" w:rsidRPr="001005CD" w:rsidRDefault="001519DD" w:rsidP="001519DD">
            <w:pPr>
              <w:spacing w:after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005C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9DD" w:rsidRPr="001005CD" w:rsidRDefault="001519DD" w:rsidP="001519DD">
            <w:pPr>
              <w:spacing w:after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005C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одовая отметка</w:t>
            </w:r>
          </w:p>
        </w:tc>
      </w:tr>
      <w:tr w:rsidR="001519DD" w:rsidRPr="001005CD" w:rsidTr="00F94B6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9DD" w:rsidRPr="001005CD" w:rsidRDefault="001519DD" w:rsidP="001519DD">
            <w:pPr>
              <w:spacing w:after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005C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Основы безопасности жизнедеятельности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9DD" w:rsidRPr="001005CD" w:rsidRDefault="001519DD" w:rsidP="001519DD">
            <w:pPr>
              <w:spacing w:after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005C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одовая отметка</w:t>
            </w:r>
          </w:p>
        </w:tc>
      </w:tr>
      <w:tr w:rsidR="001519DD" w:rsidRPr="001005CD" w:rsidTr="00F94B6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9DD" w:rsidRPr="001005CD" w:rsidRDefault="001519DD" w:rsidP="001519DD">
            <w:pPr>
              <w:spacing w:after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005C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9DD" w:rsidRPr="001005CD" w:rsidRDefault="001519DD" w:rsidP="001519DD">
            <w:pPr>
              <w:spacing w:after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005C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одовая отметка</w:t>
            </w:r>
          </w:p>
        </w:tc>
      </w:tr>
      <w:tr w:rsidR="00DC3C40" w:rsidRPr="001005CD" w:rsidTr="00F94B6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C40" w:rsidRPr="001005CD" w:rsidRDefault="00DC3C40" w:rsidP="001519DD">
            <w:pPr>
              <w:spacing w:after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005C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C40" w:rsidRPr="001005CD" w:rsidRDefault="00DC3C40" w:rsidP="001519DD">
            <w:pPr>
              <w:spacing w:after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19DD" w:rsidRPr="001005CD" w:rsidTr="00F94B69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9DD" w:rsidRPr="001005CD" w:rsidRDefault="00DC3C40" w:rsidP="001519DD">
            <w:pPr>
              <w:spacing w:after="0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5CD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е курс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9DD" w:rsidRPr="001005CD" w:rsidRDefault="001519DD" w:rsidP="001519DD">
            <w:pPr>
              <w:spacing w:after="0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5CD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</w:tr>
      <w:tr w:rsidR="001519DD" w:rsidRPr="001005CD" w:rsidTr="00F94B6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9DD" w:rsidRPr="001005CD" w:rsidRDefault="001519DD" w:rsidP="001519DD">
            <w:pPr>
              <w:spacing w:after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005C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Теория и практика литературного сочинен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9DD" w:rsidRPr="001005CD" w:rsidRDefault="001519DD" w:rsidP="001519DD">
            <w:pPr>
              <w:spacing w:after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005C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одовая отметка</w:t>
            </w:r>
          </w:p>
        </w:tc>
      </w:tr>
      <w:tr w:rsidR="001519DD" w:rsidRPr="001005CD" w:rsidTr="00F94B6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9DD" w:rsidRPr="001005CD" w:rsidRDefault="001519DD" w:rsidP="001519DD">
            <w:pPr>
              <w:spacing w:after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005C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актикум по решению математических зада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9DD" w:rsidRPr="001005CD" w:rsidRDefault="001519DD" w:rsidP="001519DD">
            <w:pPr>
              <w:spacing w:after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005C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одовая отметка</w:t>
            </w:r>
          </w:p>
        </w:tc>
      </w:tr>
      <w:tr w:rsidR="001519DD" w:rsidRPr="001005CD" w:rsidTr="00F94B6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9DD" w:rsidRPr="001005CD" w:rsidRDefault="007146B1" w:rsidP="001519DD">
            <w:pPr>
              <w:spacing w:after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005C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9DD" w:rsidRPr="001005CD" w:rsidRDefault="001519DD" w:rsidP="001519DD">
            <w:pPr>
              <w:spacing w:after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005C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одовая отметка</w:t>
            </w:r>
          </w:p>
        </w:tc>
      </w:tr>
    </w:tbl>
    <w:p w:rsidR="001519DD" w:rsidRPr="001005CD" w:rsidRDefault="001519DD" w:rsidP="001519DD">
      <w:pPr>
        <w:widowControl w:val="0"/>
        <w:spacing w:after="0"/>
        <w:rPr>
          <w:rFonts w:ascii="Liberation Serif" w:eastAsia="Times New Roman" w:hAnsi="Liberation Serif" w:cs="Times New Roman"/>
          <w:b/>
          <w:bCs/>
          <w:color w:val="FF0000"/>
          <w:spacing w:val="-10"/>
          <w:sz w:val="24"/>
          <w:szCs w:val="24"/>
        </w:rPr>
      </w:pPr>
    </w:p>
    <w:p w:rsidR="00835E86" w:rsidRPr="001005CD" w:rsidRDefault="00835E86" w:rsidP="00835E86">
      <w:pPr>
        <w:keepNext/>
        <w:keepLines/>
        <w:suppressAutoHyphens/>
        <w:spacing w:after="0"/>
        <w:ind w:firstLine="708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1005C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6. Особенности учебного плана уровня среднего общего образования</w:t>
      </w:r>
    </w:p>
    <w:p w:rsidR="00835E86" w:rsidRPr="001005CD" w:rsidRDefault="00835E86" w:rsidP="00F10608">
      <w:pPr>
        <w:keepNext/>
        <w:keepLines/>
        <w:suppressAutoHyphens/>
        <w:spacing w:after="0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005C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реднее общее образование реализуется через учебные планы для двух профилей обучения (универсального профиля и технологического профиля). </w:t>
      </w:r>
      <w:r w:rsidR="00F10608" w:rsidRPr="001005CD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фильное обучение даёт возможность дифференциации и индивидуализации обучения для создания условий самореализации личности в соответствии с ее интересами, склонностями и способностями. Содержание профильного обучения сориентировано на ключевые компетенции, определяющие успешность адаптации в постоянно меняющемся мире.</w:t>
      </w:r>
    </w:p>
    <w:p w:rsidR="001519DD" w:rsidRPr="001005CD" w:rsidRDefault="001519DD" w:rsidP="001519DD">
      <w:pPr>
        <w:keepNext/>
        <w:keepLines/>
        <w:suppressAutoHyphens/>
        <w:spacing w:after="0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005C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сновой для разработки учебного плана среднего общего образования является федеральный государственный образовательный стандарт среднего (полного) общего образования (Приказ </w:t>
      </w:r>
      <w:proofErr w:type="spellStart"/>
      <w:r w:rsidRPr="001005CD">
        <w:rPr>
          <w:rFonts w:ascii="Liberation Serif" w:eastAsia="Times New Roman" w:hAnsi="Liberation Serif" w:cs="Times New Roman"/>
          <w:sz w:val="24"/>
          <w:szCs w:val="24"/>
          <w:lang w:eastAsia="ru-RU"/>
        </w:rPr>
        <w:t>МОиН</w:t>
      </w:r>
      <w:proofErr w:type="spellEnd"/>
      <w:r w:rsidRPr="001005C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Ф от 17.05.2012г. №413 «</w:t>
      </w:r>
      <w:r w:rsidRPr="001005CD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Об утверждении федерального государственного образовательного стандарта среднего общего образования», с изменениями и дополнениями</w:t>
      </w:r>
      <w:r w:rsidRPr="001005CD">
        <w:rPr>
          <w:rFonts w:ascii="Liberation Serif" w:eastAsia="Times New Roman" w:hAnsi="Liberation Serif" w:cs="Times New Roman"/>
          <w:sz w:val="24"/>
          <w:szCs w:val="24"/>
          <w:lang w:eastAsia="ru-RU"/>
        </w:rPr>
        <w:t>).</w:t>
      </w:r>
    </w:p>
    <w:p w:rsidR="001519DD" w:rsidRPr="001005CD" w:rsidRDefault="001519DD" w:rsidP="001519DD">
      <w:pPr>
        <w:spacing w:after="0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1005CD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Общее распределение </w:t>
      </w:r>
      <w:proofErr w:type="gramStart"/>
      <w:r w:rsidRPr="001005CD">
        <w:rPr>
          <w:rFonts w:ascii="Liberation Serif" w:eastAsia="Calibri" w:hAnsi="Liberation Serif" w:cs="Times New Roman"/>
          <w:sz w:val="24"/>
          <w:szCs w:val="24"/>
          <w:lang w:eastAsia="ru-RU"/>
        </w:rPr>
        <w:t>часов</w:t>
      </w:r>
      <w:proofErr w:type="gramEnd"/>
      <w:r w:rsidRPr="001005CD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на изучение предметов выбранных в различных моделях ИУП  представлено в таблиц</w:t>
      </w:r>
      <w:r w:rsidR="00986323" w:rsidRPr="001005CD">
        <w:rPr>
          <w:rFonts w:ascii="Liberation Serif" w:eastAsia="Calibri" w:hAnsi="Liberation Serif" w:cs="Times New Roman"/>
          <w:sz w:val="24"/>
          <w:szCs w:val="24"/>
          <w:lang w:eastAsia="ru-RU"/>
        </w:rPr>
        <w:t>е</w:t>
      </w:r>
      <w:r w:rsidR="00F10608" w:rsidRPr="001005CD">
        <w:rPr>
          <w:rFonts w:ascii="Liberation Serif" w:eastAsia="Calibri" w:hAnsi="Liberation Serif" w:cs="Times New Roman"/>
          <w:sz w:val="24"/>
          <w:szCs w:val="24"/>
          <w:lang w:eastAsia="ru-RU"/>
        </w:rPr>
        <w:t>.</w:t>
      </w:r>
    </w:p>
    <w:p w:rsidR="000F53BD" w:rsidRPr="001005CD" w:rsidRDefault="000F53BD" w:rsidP="00C5534B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bookmarkStart w:id="0" w:name="_GoBack"/>
      <w:bookmarkEnd w:id="0"/>
      <w:r w:rsidRPr="001005CD">
        <w:rPr>
          <w:rFonts w:ascii="Liberation Serif" w:eastAsia="Calibri" w:hAnsi="Liberation Serif" w:cs="Times New Roman"/>
          <w:b/>
          <w:sz w:val="24"/>
          <w:szCs w:val="24"/>
        </w:rPr>
        <w:lastRenderedPageBreak/>
        <w:t>Учебный план</w:t>
      </w:r>
    </w:p>
    <w:p w:rsidR="000F53BD" w:rsidRPr="001005CD" w:rsidRDefault="00DC3C40" w:rsidP="00C5534B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1005CD">
        <w:rPr>
          <w:rFonts w:ascii="Liberation Serif" w:eastAsia="Calibri" w:hAnsi="Liberation Serif" w:cs="Times New Roman"/>
          <w:b/>
          <w:sz w:val="24"/>
          <w:szCs w:val="24"/>
        </w:rPr>
        <w:t>среднего</w:t>
      </w:r>
      <w:r w:rsidR="000F53BD" w:rsidRPr="001005CD">
        <w:rPr>
          <w:rFonts w:ascii="Liberation Serif" w:eastAsia="Calibri" w:hAnsi="Liberation Serif" w:cs="Times New Roman"/>
          <w:b/>
          <w:sz w:val="24"/>
          <w:szCs w:val="24"/>
        </w:rPr>
        <w:t xml:space="preserve"> общего образования МБОУ СОШ №6</w:t>
      </w:r>
    </w:p>
    <w:p w:rsidR="000F53BD" w:rsidRPr="001005CD" w:rsidRDefault="000F53BD" w:rsidP="00C5534B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1005CD">
        <w:rPr>
          <w:rFonts w:ascii="Liberation Serif" w:eastAsia="Calibri" w:hAnsi="Liberation Serif" w:cs="Times New Roman"/>
          <w:b/>
          <w:sz w:val="24"/>
          <w:szCs w:val="24"/>
        </w:rPr>
        <w:t xml:space="preserve">для учащихся 11-х классов на 2023/2024 учебный год </w:t>
      </w:r>
    </w:p>
    <w:p w:rsidR="00C60E6C" w:rsidRPr="001005CD" w:rsidRDefault="00C60E6C" w:rsidP="00C60E6C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tbl>
      <w:tblPr>
        <w:tblStyle w:val="a5"/>
        <w:tblW w:w="10632" w:type="dxa"/>
        <w:tblInd w:w="-601" w:type="dxa"/>
        <w:tblLook w:val="04A0" w:firstRow="1" w:lastRow="0" w:firstColumn="1" w:lastColumn="0" w:noHBand="0" w:noVBand="1"/>
      </w:tblPr>
      <w:tblGrid>
        <w:gridCol w:w="2403"/>
        <w:gridCol w:w="2701"/>
        <w:gridCol w:w="1276"/>
        <w:gridCol w:w="2409"/>
        <w:gridCol w:w="1843"/>
      </w:tblGrid>
      <w:tr w:rsidR="00335439" w:rsidRPr="001005CD" w:rsidTr="00DC3C40">
        <w:trPr>
          <w:trHeight w:val="554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39" w:rsidRPr="001005CD" w:rsidRDefault="00335439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Предметные области 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39" w:rsidRPr="001005CD" w:rsidRDefault="00335439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39" w:rsidRPr="001005CD" w:rsidRDefault="00335439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5439" w:rsidRPr="001005CD" w:rsidRDefault="00335439" w:rsidP="00DD21C7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Количество часов в неделю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39" w:rsidRPr="001005CD" w:rsidRDefault="00335439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b/>
                <w:sz w:val="24"/>
                <w:szCs w:val="24"/>
              </w:rPr>
              <w:t>Всего</w:t>
            </w:r>
          </w:p>
        </w:tc>
      </w:tr>
      <w:tr w:rsidR="00335439" w:rsidRPr="001005CD" w:rsidTr="00DC3C40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439" w:rsidRPr="001005CD" w:rsidRDefault="00335439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439" w:rsidRPr="001005CD" w:rsidRDefault="00335439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439" w:rsidRPr="001005CD" w:rsidRDefault="00335439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39" w:rsidRPr="001005CD" w:rsidRDefault="0033543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439" w:rsidRPr="001005CD" w:rsidRDefault="00335439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335439" w:rsidRPr="001005CD" w:rsidTr="00DD21C7">
        <w:trPr>
          <w:trHeight w:val="277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5439" w:rsidRPr="001005CD" w:rsidRDefault="00335439" w:rsidP="00335439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Обязательная часть </w:t>
            </w:r>
          </w:p>
        </w:tc>
      </w:tr>
      <w:tr w:rsidR="00335439" w:rsidRPr="001005CD" w:rsidTr="00DC3C40">
        <w:trPr>
          <w:trHeight w:val="277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39" w:rsidRPr="001005CD" w:rsidRDefault="0033543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39" w:rsidRPr="001005CD" w:rsidRDefault="0033543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39" w:rsidRPr="001005CD" w:rsidRDefault="0033543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>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39" w:rsidRPr="001005CD" w:rsidRDefault="0033543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39" w:rsidRPr="001005CD" w:rsidRDefault="0033543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335439" w:rsidRPr="001005CD" w:rsidTr="00DC3C40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439" w:rsidRPr="001005CD" w:rsidRDefault="00335439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39" w:rsidRPr="001005CD" w:rsidRDefault="00335439" w:rsidP="0033543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39" w:rsidRPr="001005CD" w:rsidRDefault="0033543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39" w:rsidRPr="001005CD" w:rsidRDefault="0033543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39" w:rsidRPr="001005CD" w:rsidRDefault="0033543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335439" w:rsidRPr="001005CD" w:rsidTr="00DC3C40">
        <w:trPr>
          <w:trHeight w:val="148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39" w:rsidRPr="001005CD" w:rsidRDefault="0033543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39" w:rsidRPr="001005CD" w:rsidRDefault="00DC3C4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 xml:space="preserve">Родной язык (русский) </w:t>
            </w:r>
          </w:p>
          <w:p w:rsidR="00335439" w:rsidRPr="001005CD" w:rsidRDefault="0033543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>1 полугод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39" w:rsidRPr="001005CD" w:rsidRDefault="0033543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39" w:rsidRPr="001005CD" w:rsidRDefault="0033543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39" w:rsidRPr="001005CD" w:rsidRDefault="0033543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335439" w:rsidRPr="001005CD" w:rsidTr="00DC3C40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439" w:rsidRPr="001005CD" w:rsidRDefault="00335439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39" w:rsidRPr="001005CD" w:rsidRDefault="0033543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>Родная литература</w:t>
            </w:r>
          </w:p>
          <w:p w:rsidR="00335439" w:rsidRPr="001005CD" w:rsidRDefault="00DC3C4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 xml:space="preserve">(русская) </w:t>
            </w:r>
            <w:r w:rsidR="00335439" w:rsidRPr="001005CD">
              <w:rPr>
                <w:rFonts w:ascii="Liberation Serif" w:hAnsi="Liberation Serif" w:cs="Times New Roman"/>
                <w:sz w:val="24"/>
                <w:szCs w:val="24"/>
              </w:rPr>
              <w:t>2 полугод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39" w:rsidRPr="001005CD" w:rsidRDefault="0033543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439" w:rsidRPr="001005CD" w:rsidRDefault="00335439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439" w:rsidRPr="001005CD" w:rsidRDefault="00335439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335439" w:rsidRPr="001005CD" w:rsidTr="00DC3C40">
        <w:trPr>
          <w:trHeight w:val="579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39" w:rsidRPr="001005CD" w:rsidRDefault="0033543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39" w:rsidRPr="001005CD" w:rsidRDefault="0033543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 xml:space="preserve">Иностранный язык (английский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39" w:rsidRPr="001005CD" w:rsidRDefault="0033543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39" w:rsidRPr="001005CD" w:rsidRDefault="0033543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DD21C7" w:rsidRPr="001005CD">
              <w:rPr>
                <w:rFonts w:ascii="Liberation Serif" w:hAnsi="Liberation Serif" w:cs="Times New Roman"/>
                <w:sz w:val="24"/>
                <w:szCs w:val="24"/>
              </w:rPr>
              <w:t>/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39" w:rsidRPr="001005CD" w:rsidRDefault="00DD21C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</w:tr>
      <w:tr w:rsidR="00DC3C40" w:rsidRPr="001005CD" w:rsidTr="00F94B69">
        <w:trPr>
          <w:trHeight w:val="277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40" w:rsidRPr="001005CD" w:rsidRDefault="00DC3C4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3C40" w:rsidRPr="001005CD" w:rsidRDefault="00DC3C4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 xml:space="preserve">Математика </w:t>
            </w:r>
          </w:p>
          <w:p w:rsidR="00DC3C40" w:rsidRPr="001005CD" w:rsidRDefault="00DC3C40" w:rsidP="00F94B69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40" w:rsidRPr="001005CD" w:rsidRDefault="00DC3C4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40" w:rsidRPr="001005CD" w:rsidRDefault="00DC3C4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40" w:rsidRPr="001005CD" w:rsidRDefault="00DC3C4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</w:tr>
      <w:tr w:rsidR="00DC3C40" w:rsidRPr="001005CD" w:rsidTr="00F94B69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C40" w:rsidRPr="001005CD" w:rsidRDefault="00DC3C40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40" w:rsidRPr="001005CD" w:rsidRDefault="00DC3C40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40" w:rsidRPr="001005CD" w:rsidRDefault="00DC3C4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>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40" w:rsidRPr="001005CD" w:rsidRDefault="00DC3C4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40" w:rsidRPr="001005CD" w:rsidRDefault="00DC3C4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</w:tr>
      <w:tr w:rsidR="00335439" w:rsidRPr="001005CD" w:rsidTr="00DC3C40">
        <w:trPr>
          <w:trHeight w:val="277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39" w:rsidRPr="001005CD" w:rsidRDefault="0033543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 xml:space="preserve">Общественно-научные предметы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39" w:rsidRPr="001005CD" w:rsidRDefault="0033543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39" w:rsidRPr="001005CD" w:rsidRDefault="0033543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39" w:rsidRPr="001005CD" w:rsidRDefault="0033543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39" w:rsidRPr="001005CD" w:rsidRDefault="0033543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</w:tr>
      <w:tr w:rsidR="00335439" w:rsidRPr="001005CD" w:rsidTr="00DC3C40">
        <w:trPr>
          <w:trHeight w:val="427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39" w:rsidRPr="001005CD" w:rsidRDefault="0033543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 xml:space="preserve">Физическая культура и основы безопасности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39" w:rsidRPr="001005CD" w:rsidRDefault="0033543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39" w:rsidRPr="001005CD" w:rsidRDefault="0033543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39" w:rsidRPr="001005CD" w:rsidRDefault="0033543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39" w:rsidRPr="001005CD" w:rsidRDefault="0033543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335439" w:rsidRPr="001005CD" w:rsidTr="00DC3C40">
        <w:trPr>
          <w:trHeight w:val="5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439" w:rsidRPr="001005CD" w:rsidRDefault="00335439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39" w:rsidRPr="001005CD" w:rsidRDefault="0033543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39" w:rsidRPr="001005CD" w:rsidRDefault="0033543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39" w:rsidRPr="001005CD" w:rsidRDefault="0033543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39" w:rsidRPr="001005CD" w:rsidRDefault="0033543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335439" w:rsidRPr="001005CD" w:rsidTr="00DD21C7">
        <w:trPr>
          <w:trHeight w:val="277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5439" w:rsidRPr="001005CD" w:rsidRDefault="00335439" w:rsidP="00335439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335439" w:rsidRPr="001005CD" w:rsidTr="00DC3C40">
        <w:trPr>
          <w:trHeight w:val="148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5439" w:rsidRPr="001005CD" w:rsidRDefault="0033543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 xml:space="preserve">Общественные науки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39" w:rsidRPr="001005CD" w:rsidRDefault="00335439" w:rsidP="0033543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39" w:rsidRPr="001005CD" w:rsidRDefault="0033543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39" w:rsidRPr="001005CD" w:rsidRDefault="0033543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39" w:rsidRPr="001005CD" w:rsidRDefault="0033543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</w:tr>
      <w:tr w:rsidR="00335439" w:rsidRPr="001005CD" w:rsidTr="00DC3C40">
        <w:trPr>
          <w:trHeight w:val="148"/>
        </w:trPr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5439" w:rsidRPr="001005CD" w:rsidRDefault="00335439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39" w:rsidRPr="001005CD" w:rsidRDefault="00335439" w:rsidP="0033543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39" w:rsidRPr="001005CD" w:rsidRDefault="0033543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>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39" w:rsidRPr="001005CD" w:rsidRDefault="0033543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39" w:rsidRPr="001005CD" w:rsidRDefault="0033543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</w:tr>
      <w:tr w:rsidR="00335439" w:rsidRPr="001005CD" w:rsidTr="00DC3C40">
        <w:trPr>
          <w:trHeight w:val="148"/>
        </w:trPr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439" w:rsidRPr="001005CD" w:rsidRDefault="00335439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39" w:rsidRPr="001005CD" w:rsidRDefault="00335439" w:rsidP="0033543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39" w:rsidRPr="001005CD" w:rsidRDefault="00C60E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39" w:rsidRPr="001005CD" w:rsidRDefault="00C60E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39" w:rsidRPr="001005CD" w:rsidRDefault="00C60E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335439" w:rsidRPr="001005CD" w:rsidTr="00DC3C40">
        <w:trPr>
          <w:trHeight w:val="148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39" w:rsidRPr="001005CD" w:rsidRDefault="0033543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39" w:rsidRPr="001005CD" w:rsidRDefault="00335439" w:rsidP="0033543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39" w:rsidRPr="001005CD" w:rsidRDefault="0033543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>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39" w:rsidRPr="001005CD" w:rsidRDefault="0033543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39" w:rsidRPr="001005CD" w:rsidRDefault="0033543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</w:tr>
      <w:tr w:rsidR="00335439" w:rsidRPr="001005CD" w:rsidTr="00DC3C40">
        <w:trPr>
          <w:trHeight w:val="148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5439" w:rsidRPr="001005CD" w:rsidRDefault="00335439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005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Естественные наук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439" w:rsidRPr="001005CD" w:rsidRDefault="00335439" w:rsidP="00335439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005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39" w:rsidRPr="001005CD" w:rsidRDefault="0033543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>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39" w:rsidRPr="001005CD" w:rsidRDefault="0033543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39" w:rsidRPr="001005CD" w:rsidRDefault="0033543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335439" w:rsidRPr="001005CD" w:rsidTr="00DC3C40">
        <w:trPr>
          <w:trHeight w:val="148"/>
        </w:trPr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5439" w:rsidRPr="001005CD" w:rsidRDefault="00335439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439" w:rsidRPr="001005CD" w:rsidRDefault="00335439" w:rsidP="00335439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005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39" w:rsidRPr="001005CD" w:rsidRDefault="0033543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>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39" w:rsidRPr="001005CD" w:rsidRDefault="0033543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39" w:rsidRPr="001005CD" w:rsidRDefault="0033543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335439" w:rsidRPr="001005CD" w:rsidTr="00DC3C40">
        <w:trPr>
          <w:trHeight w:val="148"/>
        </w:trPr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5439" w:rsidRPr="001005CD" w:rsidRDefault="00335439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439" w:rsidRPr="001005CD" w:rsidRDefault="00335439" w:rsidP="00335439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005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39" w:rsidRPr="001005CD" w:rsidRDefault="0033543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>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39" w:rsidRPr="001005CD" w:rsidRDefault="0033543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39" w:rsidRPr="001005CD" w:rsidRDefault="0033543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335439" w:rsidRPr="001005CD" w:rsidTr="00DC3C40">
        <w:trPr>
          <w:trHeight w:val="148"/>
        </w:trPr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439" w:rsidRPr="001005CD" w:rsidRDefault="00335439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439" w:rsidRPr="001005CD" w:rsidRDefault="00335439" w:rsidP="00335439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005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строном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39" w:rsidRPr="001005CD" w:rsidRDefault="0033543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39" w:rsidRPr="001005CD" w:rsidRDefault="0033543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39" w:rsidRPr="001005CD" w:rsidRDefault="0033543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DC3C40" w:rsidRPr="001005CD" w:rsidTr="00DC3C40">
        <w:trPr>
          <w:trHeight w:val="148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3C40" w:rsidRPr="001005CD" w:rsidRDefault="00DC3C4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>Учебные курсы</w:t>
            </w:r>
          </w:p>
          <w:p w:rsidR="00DC3C40" w:rsidRPr="001005CD" w:rsidRDefault="00DC3C40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C3C40" w:rsidRPr="001005CD" w:rsidRDefault="00DC3C40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C3C40" w:rsidRPr="001005CD" w:rsidRDefault="00DC3C40" w:rsidP="00335439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C40" w:rsidRPr="001005CD" w:rsidRDefault="00DC3C40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005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ория и практика литературного соч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40" w:rsidRPr="001005CD" w:rsidRDefault="00DC3C4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40" w:rsidRPr="001005CD" w:rsidRDefault="00DC3C4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40" w:rsidRPr="001005CD" w:rsidRDefault="00DC3C4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DC3C40" w:rsidRPr="001005CD" w:rsidTr="00DC3C40">
        <w:trPr>
          <w:trHeight w:val="274"/>
        </w:trPr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C40" w:rsidRPr="001005CD" w:rsidRDefault="00DC3C40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C40" w:rsidRPr="001005CD" w:rsidRDefault="00DC3C40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005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актикум по решению математически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40" w:rsidRPr="001005CD" w:rsidRDefault="00DC3C40" w:rsidP="00F94B6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40" w:rsidRPr="001005CD" w:rsidRDefault="00DC3C40" w:rsidP="00DC3C4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40" w:rsidRPr="001005CD" w:rsidRDefault="00DC3C40" w:rsidP="00DC3C4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DC3C40" w:rsidRPr="001005CD" w:rsidTr="00DC3C40">
        <w:trPr>
          <w:trHeight w:val="540"/>
        </w:trPr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C40" w:rsidRPr="001005CD" w:rsidRDefault="00DC3C40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40" w:rsidRPr="001005CD" w:rsidRDefault="00DC3C40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40" w:rsidRPr="001005CD" w:rsidRDefault="00DC3C40" w:rsidP="00F94B6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40" w:rsidRPr="001005CD" w:rsidRDefault="00DC3C40" w:rsidP="00DC3C4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40" w:rsidRPr="001005CD" w:rsidRDefault="00DC3C40" w:rsidP="00DC3C4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335439" w:rsidRPr="001005CD" w:rsidTr="00DC3C40">
        <w:trPr>
          <w:trHeight w:val="277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39" w:rsidRPr="001005CD" w:rsidRDefault="0033543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 xml:space="preserve">Максимально допустимая </w:t>
            </w:r>
          </w:p>
          <w:p w:rsidR="00335439" w:rsidRPr="001005CD" w:rsidRDefault="0033543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>недельная нагрузка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39" w:rsidRPr="001005CD" w:rsidRDefault="0033543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</w:tr>
      <w:tr w:rsidR="00C60E6C" w:rsidRPr="001005CD" w:rsidTr="00DD21C7">
        <w:trPr>
          <w:trHeight w:val="277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D21C7" w:rsidRPr="001005CD" w:rsidRDefault="00DD21C7" w:rsidP="00DD21C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>Всего часов к финансированию</w:t>
            </w:r>
          </w:p>
          <w:p w:rsidR="00C60E6C" w:rsidRPr="001005CD" w:rsidRDefault="00C60E6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>с учетом деления класса по профильным направлениям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0E6C" w:rsidRPr="001005CD" w:rsidRDefault="00F94B6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>53</w:t>
            </w:r>
          </w:p>
          <w:p w:rsidR="00C60E6C" w:rsidRPr="001005CD" w:rsidRDefault="00C60E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335439" w:rsidRPr="001005CD" w:rsidTr="00DC3C40">
        <w:trPr>
          <w:trHeight w:val="57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39" w:rsidRPr="001005CD" w:rsidRDefault="0033543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>Всего часов к финансированию</w:t>
            </w:r>
          </w:p>
          <w:p w:rsidR="00335439" w:rsidRPr="001005CD" w:rsidRDefault="0033543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1005CD">
              <w:rPr>
                <w:rFonts w:ascii="Liberation Serif" w:hAnsi="Liberation Serif" w:cs="Times New Roman"/>
                <w:sz w:val="24"/>
                <w:szCs w:val="24"/>
              </w:rPr>
              <w:t>(с учетом учебных недель и деления классов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39" w:rsidRPr="001005CD" w:rsidRDefault="00F94B69" w:rsidP="0072084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05CD">
              <w:rPr>
                <w:rFonts w:ascii="Liberation Serif" w:hAnsi="Liberation Serif"/>
                <w:sz w:val="24"/>
                <w:szCs w:val="24"/>
              </w:rPr>
              <w:t>1802</w:t>
            </w:r>
          </w:p>
        </w:tc>
      </w:tr>
    </w:tbl>
    <w:p w:rsidR="000F53BD" w:rsidRPr="001005CD" w:rsidRDefault="000F53BD" w:rsidP="00DC3C40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0F53BD" w:rsidRPr="001005CD" w:rsidRDefault="000F53BD" w:rsidP="000F53BD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67036A" w:rsidRPr="001005CD" w:rsidRDefault="0067036A">
      <w:pPr>
        <w:rPr>
          <w:rFonts w:ascii="Liberation Serif" w:hAnsi="Liberation Serif"/>
        </w:rPr>
      </w:pPr>
    </w:p>
    <w:sectPr w:rsidR="0067036A" w:rsidRPr="001005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82B5D"/>
    <w:multiLevelType w:val="hybridMultilevel"/>
    <w:tmpl w:val="87D0C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1E3C57"/>
    <w:multiLevelType w:val="multilevel"/>
    <w:tmpl w:val="19648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C8215B"/>
    <w:multiLevelType w:val="multilevel"/>
    <w:tmpl w:val="C7E6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CB06A8"/>
    <w:multiLevelType w:val="hybridMultilevel"/>
    <w:tmpl w:val="08DAD33A"/>
    <w:lvl w:ilvl="0" w:tplc="C98C9D82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45"/>
    <w:rsid w:val="000310E9"/>
    <w:rsid w:val="000A30AE"/>
    <w:rsid w:val="000F4D32"/>
    <w:rsid w:val="000F53BD"/>
    <w:rsid w:val="001005CD"/>
    <w:rsid w:val="001519DD"/>
    <w:rsid w:val="00190D02"/>
    <w:rsid w:val="001C0F4A"/>
    <w:rsid w:val="001D0FEE"/>
    <w:rsid w:val="001D1BCA"/>
    <w:rsid w:val="00230DE7"/>
    <w:rsid w:val="002C4E83"/>
    <w:rsid w:val="002E49A4"/>
    <w:rsid w:val="00335439"/>
    <w:rsid w:val="004B7553"/>
    <w:rsid w:val="0067036A"/>
    <w:rsid w:val="007146B1"/>
    <w:rsid w:val="00720847"/>
    <w:rsid w:val="00735778"/>
    <w:rsid w:val="00741468"/>
    <w:rsid w:val="00756E3A"/>
    <w:rsid w:val="007B1EEE"/>
    <w:rsid w:val="007C7A2F"/>
    <w:rsid w:val="008119FE"/>
    <w:rsid w:val="00835E86"/>
    <w:rsid w:val="00860192"/>
    <w:rsid w:val="008C7186"/>
    <w:rsid w:val="008E1AAD"/>
    <w:rsid w:val="00986323"/>
    <w:rsid w:val="00A0786F"/>
    <w:rsid w:val="00A72ED9"/>
    <w:rsid w:val="00AE05DE"/>
    <w:rsid w:val="00B31AB0"/>
    <w:rsid w:val="00BE2B3B"/>
    <w:rsid w:val="00C4043E"/>
    <w:rsid w:val="00C41FA8"/>
    <w:rsid w:val="00C54D63"/>
    <w:rsid w:val="00C5534B"/>
    <w:rsid w:val="00C60E6C"/>
    <w:rsid w:val="00C774DD"/>
    <w:rsid w:val="00D44945"/>
    <w:rsid w:val="00D7152D"/>
    <w:rsid w:val="00DC3C40"/>
    <w:rsid w:val="00DD21C7"/>
    <w:rsid w:val="00E52874"/>
    <w:rsid w:val="00EC66C5"/>
    <w:rsid w:val="00EC7802"/>
    <w:rsid w:val="00F10608"/>
    <w:rsid w:val="00F94B69"/>
    <w:rsid w:val="00FC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0F53BD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4">
    <w:name w:val="List Paragraph"/>
    <w:basedOn w:val="a"/>
    <w:link w:val="a3"/>
    <w:uiPriority w:val="34"/>
    <w:qFormat/>
    <w:rsid w:val="000F53BD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table" w:styleId="a5">
    <w:name w:val="Table Grid"/>
    <w:basedOn w:val="a1"/>
    <w:uiPriority w:val="59"/>
    <w:rsid w:val="000F5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0F53BD"/>
    <w:rPr>
      <w:color w:val="0000FF"/>
      <w:u w:val="single"/>
    </w:rPr>
  </w:style>
  <w:style w:type="paragraph" w:customStyle="1" w:styleId="Default">
    <w:name w:val="Default"/>
    <w:rsid w:val="008601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A3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30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0F53BD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4">
    <w:name w:val="List Paragraph"/>
    <w:basedOn w:val="a"/>
    <w:link w:val="a3"/>
    <w:uiPriority w:val="34"/>
    <w:qFormat/>
    <w:rsid w:val="000F53BD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table" w:styleId="a5">
    <w:name w:val="Table Grid"/>
    <w:basedOn w:val="a1"/>
    <w:uiPriority w:val="59"/>
    <w:rsid w:val="000F5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0F53BD"/>
    <w:rPr>
      <w:color w:val="0000FF"/>
      <w:u w:val="single"/>
    </w:rPr>
  </w:style>
  <w:style w:type="paragraph" w:customStyle="1" w:styleId="Default">
    <w:name w:val="Default"/>
    <w:rsid w:val="008601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A3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30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zavuch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1zavuch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1zavuch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1zavu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9CC9D-D778-4C49-A556-FCF3362E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6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</dc:creator>
  <cp:keywords/>
  <dc:description/>
  <cp:lastModifiedBy>kab_16</cp:lastModifiedBy>
  <cp:revision>31</cp:revision>
  <cp:lastPrinted>2023-08-14T13:28:00Z</cp:lastPrinted>
  <dcterms:created xsi:type="dcterms:W3CDTF">2023-05-06T05:45:00Z</dcterms:created>
  <dcterms:modified xsi:type="dcterms:W3CDTF">2023-08-28T07:54:00Z</dcterms:modified>
</cp:coreProperties>
</file>